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AC54" w14:textId="77777777" w:rsidR="00DA4AF7" w:rsidRPr="009154DC" w:rsidRDefault="00DA4AF7" w:rsidP="00DA4AF7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t>«ЗАТВЕРДЖУЮ»</w:t>
      </w:r>
    </w:p>
    <w:p w14:paraId="48ECFC2A" w14:textId="77777777" w:rsidR="00DA4AF7" w:rsidRPr="009154DC" w:rsidRDefault="00DA4AF7" w:rsidP="00DA4AF7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4692B571" w14:textId="77777777" w:rsidR="00DA4AF7" w:rsidRPr="009154DC" w:rsidRDefault="00DA4AF7" w:rsidP="00DA4AF7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05479642" w14:textId="2921F737" w:rsidR="00DA4AF7" w:rsidRPr="009154DC" w:rsidRDefault="00DA4AF7" w:rsidP="00DA4AF7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 w:rsidR="00E34C0E"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 w:rsidR="00E34C0E"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 w:rsidR="00E34C0E">
        <w:rPr>
          <w:color w:val="000000" w:themeColor="text1"/>
          <w:sz w:val="28"/>
          <w:szCs w:val="28"/>
          <w:lang w:val="uk-UA"/>
        </w:rPr>
        <w:t>ЯК</w:t>
      </w:r>
    </w:p>
    <w:p w14:paraId="265C0C2A" w14:textId="2F6BAD28" w:rsidR="00DA4AF7" w:rsidRPr="009154DC" w:rsidRDefault="00DA4AF7" w:rsidP="00DA4AF7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>2 р.</w:t>
      </w:r>
    </w:p>
    <w:p w14:paraId="344B64DA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4B68BE82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0C616DBA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Магістр»</w:t>
      </w:r>
    </w:p>
    <w:p w14:paraId="10BB2CA6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ьої програми «Геодезія та землеустрій»</w:t>
      </w:r>
    </w:p>
    <w:p w14:paraId="77AC98FE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33764D6C" w14:textId="73A62A5C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2</w:t>
      </w:r>
      <w:r w:rsidRPr="009154DC">
        <w:rPr>
          <w:b w:val="0"/>
          <w:bCs/>
          <w:color w:val="000000" w:themeColor="text1"/>
          <w:szCs w:val="28"/>
        </w:rPr>
        <w:t>-202</w:t>
      </w:r>
      <w:r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5C84F988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3955"/>
        <w:gridCol w:w="2835"/>
        <w:gridCol w:w="1559"/>
      </w:tblGrid>
      <w:tr w:rsidR="009154DC" w:rsidRPr="009154DC" w14:paraId="301266EF" w14:textId="77777777" w:rsidTr="00942A7A">
        <w:trPr>
          <w:trHeight w:val="369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351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Дата</w:t>
            </w:r>
          </w:p>
        </w:tc>
        <w:tc>
          <w:tcPr>
            <w:tcW w:w="8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0D41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Група, дисципліна</w:t>
            </w:r>
          </w:p>
        </w:tc>
      </w:tr>
      <w:tr w:rsidR="009154DC" w:rsidRPr="009154DC" w14:paraId="7FF694D0" w14:textId="77777777" w:rsidTr="00942A7A">
        <w:trPr>
          <w:trHeight w:val="659"/>
          <w:jc w:val="center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9D17" w14:textId="77777777" w:rsidR="00DA4AF7" w:rsidRPr="009154DC" w:rsidRDefault="00DA4AF7" w:rsidP="00942A7A">
            <w:pPr>
              <w:spacing w:line="276" w:lineRule="auto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5306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21-м-з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D497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ПІП</w:t>
            </w:r>
          </w:p>
          <w:p w14:paraId="2DEF5C4E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DFB2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.</w:t>
            </w:r>
          </w:p>
        </w:tc>
      </w:tr>
      <w:tr w:rsidR="009154DC" w:rsidRPr="009154DC" w14:paraId="4FDFC481" w14:textId="77777777" w:rsidTr="00942A7A">
        <w:trPr>
          <w:trHeight w:val="88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F802" w14:textId="33BA8B47" w:rsidR="00DA4AF7" w:rsidRPr="009154DC" w:rsidRDefault="0022497E" w:rsidP="00942A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21</w:t>
            </w:r>
            <w:r w:rsidR="00DA4AF7"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.11.202</w:t>
            </w: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35B9" w14:textId="77777777" w:rsidR="00DA4AF7" w:rsidRPr="009154DC" w:rsidRDefault="00DA4AF7" w:rsidP="00942A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Організація і управління землевпорядними робо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E19C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Мовчанюк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AA0" w14:textId="77777777" w:rsidR="00DA4AF7" w:rsidRPr="009154DC" w:rsidRDefault="00DA4AF7" w:rsidP="00942A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9154DC" w:rsidRPr="009154DC" w14:paraId="4DF7B961" w14:textId="77777777" w:rsidTr="0022497E">
        <w:trPr>
          <w:trHeight w:val="829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7489" w14:textId="6EFCB104" w:rsidR="0022497E" w:rsidRPr="009154DC" w:rsidRDefault="0022497E" w:rsidP="0022497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24.11.202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622E" w14:textId="70DF9D02" w:rsidR="0022497E" w:rsidRPr="009154DC" w:rsidRDefault="0022497E" w:rsidP="0022497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Застосування GNSS-технологій у геодезії та землеустро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5960" w14:textId="200C32C5" w:rsidR="0022497E" w:rsidRPr="009154DC" w:rsidRDefault="004628AC" w:rsidP="0022497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Рудий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978" w14:textId="77777777" w:rsidR="0022497E" w:rsidRPr="009154DC" w:rsidRDefault="0022497E" w:rsidP="0022497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22497E" w:rsidRPr="009154DC" w14:paraId="546B6220" w14:textId="77777777" w:rsidTr="0022497E">
        <w:trPr>
          <w:trHeight w:val="829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9096" w14:textId="7DD42971" w:rsidR="0022497E" w:rsidRPr="009154DC" w:rsidRDefault="0022497E" w:rsidP="0022497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28.11.202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95DF" w14:textId="4D9758A0" w:rsidR="0022497E" w:rsidRPr="009154DC" w:rsidRDefault="0022497E" w:rsidP="0022497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Інфраструктура </w:t>
            </w:r>
            <w:proofErr w:type="spellStart"/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геопросторових</w:t>
            </w:r>
            <w:proofErr w:type="spellEnd"/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да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B83" w14:textId="41823022" w:rsidR="0022497E" w:rsidRPr="009154DC" w:rsidRDefault="00EF0E62" w:rsidP="0022497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Рудий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7FB8" w14:textId="77777777" w:rsidR="0022497E" w:rsidRPr="009154DC" w:rsidRDefault="0022497E" w:rsidP="0022497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</w:tbl>
    <w:p w14:paraId="36A04CE1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3EB212C1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508646BC" w14:textId="77777777" w:rsidR="00DA4AF7" w:rsidRPr="009154DC" w:rsidRDefault="00DA4AF7" w:rsidP="00DA4AF7">
      <w:pPr>
        <w:pStyle w:val="4"/>
        <w:rPr>
          <w:b w:val="0"/>
          <w:color w:val="000000" w:themeColor="text1"/>
          <w:sz w:val="28"/>
          <w:szCs w:val="28"/>
        </w:rPr>
      </w:pPr>
    </w:p>
    <w:p w14:paraId="4A548538" w14:textId="26F5A61E" w:rsidR="00DA4AF7" w:rsidRPr="009154DC" w:rsidRDefault="00DA4AF7" w:rsidP="00DA4AF7">
      <w:pPr>
        <w:pStyle w:val="4"/>
        <w:rPr>
          <w:b w:val="0"/>
          <w:color w:val="000000" w:themeColor="text1"/>
          <w:sz w:val="28"/>
          <w:szCs w:val="28"/>
        </w:rPr>
      </w:pPr>
      <w:r w:rsidRPr="009154DC">
        <w:rPr>
          <w:b w:val="0"/>
          <w:color w:val="000000" w:themeColor="text1"/>
          <w:sz w:val="28"/>
          <w:szCs w:val="28"/>
        </w:rPr>
        <w:t>Декан факультету</w:t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="00E34C0E">
        <w:rPr>
          <w:b w:val="0"/>
          <w:color w:val="000000" w:themeColor="text1"/>
          <w:sz w:val="28"/>
          <w:szCs w:val="28"/>
        </w:rPr>
        <w:t>Валентин ПОЛІЩУК</w:t>
      </w:r>
    </w:p>
    <w:p w14:paraId="278796E7" w14:textId="77777777" w:rsidR="00DA4AF7" w:rsidRPr="009154DC" w:rsidRDefault="00DA4AF7" w:rsidP="00DA4AF7">
      <w:pPr>
        <w:rPr>
          <w:color w:val="000000" w:themeColor="text1"/>
          <w:sz w:val="28"/>
          <w:szCs w:val="28"/>
        </w:rPr>
      </w:pPr>
    </w:p>
    <w:p w14:paraId="17B4E26E" w14:textId="77777777" w:rsidR="00DA4AF7" w:rsidRPr="009154DC" w:rsidRDefault="00DA4AF7" w:rsidP="00DA4AF7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F9AC88A" w14:textId="77777777" w:rsidR="00E34C0E" w:rsidRPr="009154DC" w:rsidRDefault="00E34C0E" w:rsidP="00E34C0E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100C0F88" w14:textId="77777777" w:rsidR="00E34C0E" w:rsidRPr="009154DC" w:rsidRDefault="00E34C0E" w:rsidP="00E34C0E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39BC8D21" w14:textId="77777777" w:rsidR="00E34C0E" w:rsidRPr="009154DC" w:rsidRDefault="00E34C0E" w:rsidP="00E34C0E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117EF1B9" w14:textId="77777777" w:rsidR="00E34C0E" w:rsidRPr="009154DC" w:rsidRDefault="00E34C0E" w:rsidP="00E34C0E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4E0C0BAA" w14:textId="77777777" w:rsidR="00E34C0E" w:rsidRPr="009154DC" w:rsidRDefault="00E34C0E" w:rsidP="00E34C0E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>2 р.</w:t>
      </w:r>
    </w:p>
    <w:p w14:paraId="4F1CB4DD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1B5360EC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68BA0105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Магістр»</w:t>
      </w:r>
    </w:p>
    <w:p w14:paraId="42C5FB00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ьої програми «Садово-паркове господарство»</w:t>
      </w:r>
    </w:p>
    <w:p w14:paraId="403B1534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35A93C71" w14:textId="1AFAE043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8B0B44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8B0B44" w:rsidRPr="009154DC">
        <w:rPr>
          <w:b w:val="0"/>
          <w:bCs/>
          <w:color w:val="000000" w:themeColor="text1"/>
          <w:szCs w:val="28"/>
          <w:lang w:val="ru-RU"/>
        </w:rPr>
        <w:t xml:space="preserve">3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388078A5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33A11142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5089"/>
        <w:gridCol w:w="2551"/>
        <w:gridCol w:w="1134"/>
      </w:tblGrid>
      <w:tr w:rsidR="009154DC" w:rsidRPr="009154DC" w14:paraId="28D86EBB" w14:textId="77777777" w:rsidTr="00942A7A">
        <w:trPr>
          <w:trHeight w:val="369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D71C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Дата</w:t>
            </w:r>
          </w:p>
        </w:tc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279C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Група, дисципліна</w:t>
            </w:r>
          </w:p>
        </w:tc>
      </w:tr>
      <w:tr w:rsidR="009154DC" w:rsidRPr="009154DC" w14:paraId="3E8C84B0" w14:textId="77777777" w:rsidTr="00942A7A">
        <w:trPr>
          <w:trHeight w:val="659"/>
          <w:jc w:val="center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B482" w14:textId="77777777" w:rsidR="00DA4AF7" w:rsidRPr="009154DC" w:rsidRDefault="00DA4AF7" w:rsidP="00942A7A">
            <w:pPr>
              <w:spacing w:line="276" w:lineRule="auto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9805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21-м-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EBE1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ПІП</w:t>
            </w:r>
          </w:p>
          <w:p w14:paraId="7996FE83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D776" w14:textId="77777777" w:rsidR="00DA4AF7" w:rsidRPr="009154DC" w:rsidRDefault="00DA4AF7" w:rsidP="00942A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.</w:t>
            </w:r>
          </w:p>
        </w:tc>
      </w:tr>
      <w:tr w:rsidR="009154DC" w:rsidRPr="009154DC" w14:paraId="4DBD4824" w14:textId="77777777" w:rsidTr="00942A7A">
        <w:trPr>
          <w:trHeight w:val="659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B4B4" w14:textId="3F903FFA" w:rsidR="00F647A5" w:rsidRPr="009154DC" w:rsidRDefault="00F647A5" w:rsidP="00F647A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21.11.202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77" w14:textId="4C2DFEDD" w:rsidR="00F647A5" w:rsidRPr="009154DC" w:rsidRDefault="00F647A5" w:rsidP="00F647A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Тепличне господа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4E10" w14:textId="1B973DD4" w:rsidR="00F647A5" w:rsidRPr="009154DC" w:rsidRDefault="00F647A5" w:rsidP="00F647A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Щет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9F9E" w14:textId="77777777" w:rsidR="00F647A5" w:rsidRPr="009154DC" w:rsidRDefault="00F647A5" w:rsidP="00F647A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9154DC" w:rsidRPr="009154DC" w14:paraId="326E3C4E" w14:textId="77777777" w:rsidTr="00F647A5">
        <w:trPr>
          <w:trHeight w:val="88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1DF8" w14:textId="59264DB1" w:rsidR="00F647A5" w:rsidRPr="009154DC" w:rsidRDefault="00F647A5" w:rsidP="00F647A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24.11.202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7841" w14:textId="77777777" w:rsidR="00F647A5" w:rsidRPr="009154DC" w:rsidRDefault="00F647A5" w:rsidP="00F647A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Організація і планування зеленого госпо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2232" w14:textId="77777777" w:rsidR="00F647A5" w:rsidRPr="009154DC" w:rsidRDefault="00F647A5" w:rsidP="00F647A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Вуйченко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DB4" w14:textId="77777777" w:rsidR="00F647A5" w:rsidRPr="009154DC" w:rsidRDefault="00F647A5" w:rsidP="00F647A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F647A5" w:rsidRPr="009154DC" w14:paraId="35254E88" w14:textId="77777777" w:rsidTr="00942A7A">
        <w:trPr>
          <w:trHeight w:val="88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54FA" w14:textId="0912D12F" w:rsidR="00F647A5" w:rsidRPr="009154DC" w:rsidRDefault="00F647A5" w:rsidP="00F647A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28.11.202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D016" w14:textId="08CF6F93" w:rsidR="00F647A5" w:rsidRPr="009154DC" w:rsidRDefault="00F647A5" w:rsidP="00F647A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Методика викладання дисциплін садово-паркового спрямування у вищій школ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D0F4" w14:textId="18F816CC" w:rsidR="00F647A5" w:rsidRPr="009154DC" w:rsidRDefault="00F647A5" w:rsidP="00F647A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 w:eastAsia="en-US"/>
              </w:rPr>
              <w:t>Пушка І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F3C" w14:textId="77777777" w:rsidR="00F647A5" w:rsidRPr="009154DC" w:rsidRDefault="00F647A5" w:rsidP="00F647A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</w:tbl>
    <w:p w14:paraId="574E1A66" w14:textId="77777777" w:rsidR="00DA4AF7" w:rsidRPr="009154DC" w:rsidRDefault="00DA4AF7" w:rsidP="00DA4AF7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4CA02E48" w14:textId="77777777" w:rsidR="00A97956" w:rsidRDefault="00A97956" w:rsidP="00DA4AF7">
      <w:pPr>
        <w:pStyle w:val="4"/>
        <w:keepNext w:val="0"/>
        <w:widowControl w:val="0"/>
        <w:rPr>
          <w:b w:val="0"/>
          <w:color w:val="000000" w:themeColor="text1"/>
          <w:sz w:val="28"/>
          <w:szCs w:val="28"/>
        </w:rPr>
      </w:pPr>
    </w:p>
    <w:p w14:paraId="0C2C0330" w14:textId="5782B680" w:rsidR="00DA4AF7" w:rsidRPr="009154DC" w:rsidRDefault="00DA4AF7" w:rsidP="00DA4AF7">
      <w:pPr>
        <w:pStyle w:val="4"/>
        <w:keepNext w:val="0"/>
        <w:widowControl w:val="0"/>
        <w:rPr>
          <w:b w:val="0"/>
          <w:color w:val="000000" w:themeColor="text1"/>
          <w:sz w:val="28"/>
          <w:szCs w:val="28"/>
        </w:rPr>
      </w:pPr>
      <w:r w:rsidRPr="009154DC">
        <w:rPr>
          <w:b w:val="0"/>
          <w:color w:val="000000" w:themeColor="text1"/>
          <w:sz w:val="28"/>
          <w:szCs w:val="28"/>
        </w:rPr>
        <w:t>Декан факультету</w:t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="00A97956">
        <w:rPr>
          <w:b w:val="0"/>
          <w:color w:val="000000" w:themeColor="text1"/>
          <w:sz w:val="28"/>
          <w:szCs w:val="28"/>
        </w:rPr>
        <w:t>Валентин ПОЛІЩУК</w:t>
      </w:r>
    </w:p>
    <w:p w14:paraId="3411010D" w14:textId="77777777" w:rsidR="00DA4AF7" w:rsidRPr="009154DC" w:rsidRDefault="00DA4AF7" w:rsidP="002A00E2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FBECC89" w14:textId="77777777" w:rsidR="00DA4AF7" w:rsidRPr="009154DC" w:rsidRDefault="00DA4AF7" w:rsidP="002A00E2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2ECE9D5" w14:textId="5A5F0CDE" w:rsidR="002A00E2" w:rsidRPr="009154DC" w:rsidRDefault="002A00E2" w:rsidP="002A00E2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15D37875" w14:textId="77777777" w:rsidR="002A00E2" w:rsidRPr="009154DC" w:rsidRDefault="002A00E2" w:rsidP="002A00E2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6CC0DF71" w14:textId="77777777" w:rsidR="002A00E2" w:rsidRPr="009154DC" w:rsidRDefault="002A00E2" w:rsidP="002A00E2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7AEB4199" w14:textId="77777777" w:rsidR="00E34C0E" w:rsidRPr="009154DC" w:rsidRDefault="00E34C0E" w:rsidP="00E34C0E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0D15954C" w14:textId="7ED36ED5" w:rsidR="002A00E2" w:rsidRPr="009154DC" w:rsidRDefault="002A00E2" w:rsidP="002A00E2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="00BE7595" w:rsidRPr="009154DC">
        <w:rPr>
          <w:color w:val="000000" w:themeColor="text1"/>
          <w:sz w:val="28"/>
          <w:szCs w:val="28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100D4666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68527CF6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3F90D544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1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Молодший бакалавр»</w:t>
      </w:r>
    </w:p>
    <w:p w14:paraId="32525AC2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іх програм «Геодезія та землеустрій», «Лісове господарство»</w:t>
      </w:r>
    </w:p>
    <w:p w14:paraId="1C70A224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2808F481" w14:textId="0D25C2ED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BE7595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BE7595"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7A98BFE4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51069586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2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2019"/>
        <w:gridCol w:w="2304"/>
        <w:gridCol w:w="956"/>
        <w:gridCol w:w="2230"/>
        <w:gridCol w:w="2058"/>
        <w:gridCol w:w="957"/>
      </w:tblGrid>
      <w:tr w:rsidR="009154DC" w:rsidRPr="009154DC" w14:paraId="32F1FFED" w14:textId="77777777" w:rsidTr="004E5963">
        <w:trPr>
          <w:trHeight w:val="318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0DB9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3617" w14:textId="77777777" w:rsidR="002A00E2" w:rsidRPr="009154DC" w:rsidRDefault="002A00E2" w:rsidP="004E596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2926D9A5" w14:textId="77777777" w:rsidTr="004E5963">
        <w:trPr>
          <w:trHeight w:val="567"/>
          <w:jc w:val="center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EC69" w14:textId="77777777" w:rsidR="002A00E2" w:rsidRPr="009154DC" w:rsidRDefault="002A00E2" w:rsidP="004E59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2C4C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1мб-з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345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21CEE8BB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F88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76D3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1мб-лг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755D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73773C3C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6A1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54DC" w:rsidRPr="009154DC" w14:paraId="70EA2114" w14:textId="77777777" w:rsidTr="004E5963">
        <w:trPr>
          <w:trHeight w:val="106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4989" w14:textId="14AC64F9" w:rsidR="002A00E2" w:rsidRPr="009154DC" w:rsidRDefault="009154DC" w:rsidP="004E596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01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.12.2022 р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E841" w14:textId="77777777" w:rsidR="002A00E2" w:rsidRPr="009154DC" w:rsidRDefault="002A00E2" w:rsidP="004E5963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D7F" w14:textId="7C551131" w:rsidR="002A00E2" w:rsidRPr="009154DC" w:rsidRDefault="00B13C76" w:rsidP="004E5963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E2F3" w14:textId="77777777" w:rsidR="002A00E2" w:rsidRPr="009154DC" w:rsidRDefault="002A00E2" w:rsidP="004E596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812F" w14:textId="77777777" w:rsidR="002A00E2" w:rsidRPr="009154DC" w:rsidRDefault="002A00E2" w:rsidP="004E596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розведенн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BA0C" w14:textId="69324302" w:rsidR="002A00E2" w:rsidRPr="009154DC" w:rsidRDefault="00B13C76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оваль С.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D42" w14:textId="77777777" w:rsidR="002A00E2" w:rsidRPr="009154DC" w:rsidRDefault="002A00E2" w:rsidP="004E596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00E2" w:rsidRPr="009154DC" w14:paraId="4439DF10" w14:textId="77777777" w:rsidTr="004E5963">
        <w:trPr>
          <w:trHeight w:val="106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EFE1" w14:textId="093B752F" w:rsidR="002A00E2" w:rsidRPr="009154DC" w:rsidRDefault="009154DC" w:rsidP="004E596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6F11" w14:textId="1AA9BBD3" w:rsidR="002A00E2" w:rsidRPr="009154DC" w:rsidRDefault="00975148" w:rsidP="004E5963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Вступ до фах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155" w14:textId="782A4538" w:rsidR="002A00E2" w:rsidRPr="009154DC" w:rsidRDefault="009154DC" w:rsidP="004E5963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яц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B1EB" w14:textId="77777777" w:rsidR="002A00E2" w:rsidRPr="009154DC" w:rsidRDefault="002A00E2" w:rsidP="004E596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6E9F" w14:textId="77777777" w:rsidR="002A00E2" w:rsidRPr="009154DC" w:rsidRDefault="002A00E2" w:rsidP="004E596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Вступ до фаху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2F8" w14:textId="3B213E2A" w:rsidR="002A00E2" w:rsidRPr="009154DC" w:rsidRDefault="008F61E0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Черниш В.І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F954" w14:textId="77777777" w:rsidR="002A00E2" w:rsidRPr="009154DC" w:rsidRDefault="002A00E2" w:rsidP="004E596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7B00255" w14:textId="4D5DB071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1E46C016" w14:textId="1B43C816" w:rsidR="00077BFE" w:rsidRPr="009154DC" w:rsidRDefault="00077BFE" w:rsidP="002A00E2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125FC165" w14:textId="77777777" w:rsidR="00077BFE" w:rsidRPr="009154DC" w:rsidRDefault="00077BFE" w:rsidP="002A00E2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76563691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647841A6" w14:textId="4C2A9E86" w:rsidR="002A00E2" w:rsidRPr="009154DC" w:rsidRDefault="002A00E2" w:rsidP="002A00E2">
      <w:pPr>
        <w:pStyle w:val="4"/>
        <w:rPr>
          <w:b w:val="0"/>
          <w:color w:val="000000" w:themeColor="text1"/>
          <w:sz w:val="28"/>
          <w:szCs w:val="28"/>
        </w:rPr>
      </w:pPr>
      <w:r w:rsidRPr="009154DC">
        <w:rPr>
          <w:b w:val="0"/>
          <w:color w:val="000000" w:themeColor="text1"/>
          <w:sz w:val="28"/>
          <w:szCs w:val="28"/>
        </w:rPr>
        <w:t xml:space="preserve">Декан факультету </w:t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="00A97956">
        <w:rPr>
          <w:b w:val="0"/>
          <w:color w:val="000000" w:themeColor="text1"/>
          <w:sz w:val="28"/>
          <w:szCs w:val="28"/>
        </w:rPr>
        <w:t>Валентин ПОЛІЩУК</w:t>
      </w:r>
    </w:p>
    <w:p w14:paraId="2DEBE8B0" w14:textId="4E4A60E2" w:rsidR="00077BFE" w:rsidRPr="009154DC" w:rsidRDefault="00077BFE" w:rsidP="00077BFE">
      <w:pPr>
        <w:rPr>
          <w:color w:val="000000" w:themeColor="text1"/>
          <w:lang w:val="uk-UA"/>
        </w:rPr>
      </w:pPr>
    </w:p>
    <w:p w14:paraId="167399BE" w14:textId="6BDDC71E" w:rsidR="00077BFE" w:rsidRPr="009154DC" w:rsidRDefault="00077BFE" w:rsidP="00077BFE">
      <w:pPr>
        <w:rPr>
          <w:color w:val="000000" w:themeColor="text1"/>
          <w:lang w:val="uk-UA"/>
        </w:rPr>
      </w:pPr>
    </w:p>
    <w:p w14:paraId="362CB379" w14:textId="6BEE003F" w:rsidR="00077BFE" w:rsidRPr="009154DC" w:rsidRDefault="00077BFE" w:rsidP="00077BFE">
      <w:pPr>
        <w:rPr>
          <w:color w:val="000000" w:themeColor="text1"/>
          <w:lang w:val="uk-UA"/>
        </w:rPr>
      </w:pPr>
    </w:p>
    <w:p w14:paraId="6241C625" w14:textId="77777777" w:rsidR="00077BFE" w:rsidRPr="009154DC" w:rsidRDefault="00077BFE" w:rsidP="00077BFE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105B70BB" w14:textId="77777777" w:rsidR="00077BFE" w:rsidRPr="009154DC" w:rsidRDefault="00077BFE" w:rsidP="00077BFE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1F007001" w14:textId="77777777" w:rsidR="00077BFE" w:rsidRPr="009154DC" w:rsidRDefault="00077BFE" w:rsidP="00077BFE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5808B6FD" w14:textId="77777777" w:rsidR="00E34C0E" w:rsidRPr="009154DC" w:rsidRDefault="00E34C0E" w:rsidP="00E34C0E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15853BB2" w14:textId="3DDC4DDD" w:rsidR="00077BFE" w:rsidRPr="009154DC" w:rsidRDefault="00077BFE" w:rsidP="00077BFE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Pr="009154DC">
        <w:rPr>
          <w:color w:val="000000" w:themeColor="text1"/>
          <w:sz w:val="28"/>
          <w:szCs w:val="28"/>
          <w:lang w:val="en-US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334FE492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1B0084C4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7DF210DE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1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4A7E014B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ьої програми «Геодезія та землеустрій»</w:t>
      </w:r>
    </w:p>
    <w:p w14:paraId="5F0482C5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4B19A851" w14:textId="60C0FEF5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2</w:t>
      </w:r>
      <w:r w:rsidRPr="009154DC">
        <w:rPr>
          <w:b w:val="0"/>
          <w:bCs/>
          <w:color w:val="000000" w:themeColor="text1"/>
          <w:szCs w:val="28"/>
        </w:rPr>
        <w:t>-202</w:t>
      </w:r>
      <w:r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325B02B8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536"/>
        <w:gridCol w:w="2551"/>
        <w:gridCol w:w="1134"/>
      </w:tblGrid>
      <w:tr w:rsidR="009154DC" w:rsidRPr="009154DC" w14:paraId="04FACF0A" w14:textId="77777777" w:rsidTr="00374753">
        <w:trPr>
          <w:trHeight w:val="473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17C5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2FC" w14:textId="77777777" w:rsidR="00077BFE" w:rsidRPr="009154DC" w:rsidRDefault="00077BFE" w:rsidP="003747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5D6B1EB7" w14:textId="77777777" w:rsidTr="00374753">
        <w:trPr>
          <w:trHeight w:val="567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5CAB" w14:textId="77777777" w:rsidR="00077BFE" w:rsidRPr="009154DC" w:rsidRDefault="00077BFE" w:rsidP="0037475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E224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11-з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46A3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1FF2A09A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F10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54DC" w:rsidRPr="009154DC" w14:paraId="7DD803E6" w14:textId="77777777" w:rsidTr="00374753">
        <w:trPr>
          <w:trHeight w:val="106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2D84" w14:textId="10B62F88" w:rsidR="00077BFE" w:rsidRPr="009154DC" w:rsidRDefault="009154DC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2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564" w14:textId="77777777" w:rsidR="00077BFE" w:rsidRPr="009154DC" w:rsidRDefault="00077BFE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Основи фахової пі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C2F" w14:textId="6574CF94" w:rsidR="00077BFE" w:rsidRPr="009154DC" w:rsidRDefault="009154DC" w:rsidP="00B678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яц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C553" w14:textId="77777777" w:rsidR="00077BFE" w:rsidRPr="009154DC" w:rsidRDefault="00077BFE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154DC" w:rsidRPr="009154DC" w14:paraId="2DB014A5" w14:textId="77777777" w:rsidTr="00374753">
        <w:trPr>
          <w:trHeight w:val="106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8D68" w14:textId="73FA1926" w:rsidR="00077BFE" w:rsidRPr="009154DC" w:rsidRDefault="009154DC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BC8E" w14:textId="77777777" w:rsidR="00077BFE" w:rsidRPr="009154DC" w:rsidRDefault="00077BFE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Інформатика і програму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4B08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Транченко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BA0" w14:textId="77777777" w:rsidR="00077BFE" w:rsidRPr="009154DC" w:rsidRDefault="00077BFE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77BFE" w:rsidRPr="009154DC" w14:paraId="5CD96D61" w14:textId="77777777" w:rsidTr="00374753">
        <w:trPr>
          <w:trHeight w:val="106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B9CF" w14:textId="1F87F6AD" w:rsidR="00077BFE" w:rsidRPr="009154DC" w:rsidRDefault="009154DC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8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190F" w14:textId="77777777" w:rsidR="00077BFE" w:rsidRPr="009154DC" w:rsidRDefault="00077BFE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Геологія і геоморфолог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2CA4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6166" w14:textId="77777777" w:rsidR="00077BFE" w:rsidRPr="009154DC" w:rsidRDefault="00077BFE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C460E96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7472AD06" w14:textId="77777777" w:rsidR="00077BFE" w:rsidRPr="009154DC" w:rsidRDefault="00077BFE" w:rsidP="00077BFE">
      <w:pPr>
        <w:pStyle w:val="4"/>
        <w:rPr>
          <w:b w:val="0"/>
          <w:color w:val="000000" w:themeColor="text1"/>
          <w:sz w:val="28"/>
          <w:szCs w:val="28"/>
        </w:rPr>
      </w:pPr>
    </w:p>
    <w:p w14:paraId="46AA5CFE" w14:textId="0125315F" w:rsidR="00077BFE" w:rsidRPr="009154DC" w:rsidRDefault="00077BFE" w:rsidP="00077BFE">
      <w:pPr>
        <w:pStyle w:val="4"/>
        <w:rPr>
          <w:b w:val="0"/>
          <w:color w:val="000000" w:themeColor="text1"/>
          <w:sz w:val="28"/>
          <w:szCs w:val="28"/>
        </w:rPr>
      </w:pPr>
      <w:r w:rsidRPr="009154DC">
        <w:rPr>
          <w:b w:val="0"/>
          <w:color w:val="000000" w:themeColor="text1"/>
          <w:sz w:val="28"/>
          <w:szCs w:val="28"/>
        </w:rPr>
        <w:t xml:space="preserve">Декан факультету </w:t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="00A97956">
        <w:rPr>
          <w:b w:val="0"/>
          <w:color w:val="000000" w:themeColor="text1"/>
          <w:sz w:val="28"/>
          <w:szCs w:val="28"/>
        </w:rPr>
        <w:t>Валентин ПОЛІЩУК</w:t>
      </w:r>
    </w:p>
    <w:p w14:paraId="10BE6793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73982A12" w14:textId="6701DC76" w:rsidR="00077BFE" w:rsidRPr="009154DC" w:rsidRDefault="00077BFE" w:rsidP="00077BFE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2F92F32B" w14:textId="77777777" w:rsidR="00077BFE" w:rsidRPr="009154DC" w:rsidRDefault="00077BFE" w:rsidP="00077BFE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33879190" w14:textId="77777777" w:rsidR="00077BFE" w:rsidRPr="009154DC" w:rsidRDefault="00077BFE" w:rsidP="00077BFE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60A9A76A" w14:textId="246529CE" w:rsidR="00E34C0E" w:rsidRPr="009154DC" w:rsidRDefault="00077BFE" w:rsidP="00E34C0E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>___</w:t>
      </w:r>
      <w:r w:rsidR="00E34C0E" w:rsidRPr="009154DC">
        <w:rPr>
          <w:color w:val="000000" w:themeColor="text1"/>
          <w:sz w:val="28"/>
          <w:szCs w:val="28"/>
          <w:lang w:val="uk-UA"/>
        </w:rPr>
        <w:t xml:space="preserve"> </w:t>
      </w:r>
      <w:r w:rsidR="00E34C0E">
        <w:rPr>
          <w:color w:val="000000" w:themeColor="text1"/>
          <w:sz w:val="28"/>
          <w:szCs w:val="28"/>
          <w:lang w:val="uk-UA"/>
        </w:rPr>
        <w:t>Іван</w:t>
      </w:r>
      <w:r w:rsidR="00E34C0E" w:rsidRPr="009154DC">
        <w:rPr>
          <w:color w:val="000000" w:themeColor="text1"/>
          <w:sz w:val="28"/>
          <w:szCs w:val="28"/>
          <w:lang w:val="uk-UA"/>
        </w:rPr>
        <w:t xml:space="preserve"> М</w:t>
      </w:r>
      <w:r w:rsidR="00E34C0E">
        <w:rPr>
          <w:color w:val="000000" w:themeColor="text1"/>
          <w:sz w:val="28"/>
          <w:szCs w:val="28"/>
          <w:lang w:val="uk-UA"/>
        </w:rPr>
        <w:t>ОСТОВ</w:t>
      </w:r>
      <w:r w:rsidR="00E34C0E" w:rsidRPr="009154DC">
        <w:rPr>
          <w:color w:val="000000" w:themeColor="text1"/>
          <w:sz w:val="28"/>
          <w:szCs w:val="28"/>
          <w:lang w:val="uk-UA"/>
        </w:rPr>
        <w:t>’</w:t>
      </w:r>
      <w:r w:rsidR="00E34C0E">
        <w:rPr>
          <w:color w:val="000000" w:themeColor="text1"/>
          <w:sz w:val="28"/>
          <w:szCs w:val="28"/>
          <w:lang w:val="uk-UA"/>
        </w:rPr>
        <w:t>ЯК</w:t>
      </w:r>
    </w:p>
    <w:p w14:paraId="72E80C17" w14:textId="67887E93" w:rsidR="00077BFE" w:rsidRPr="009154DC" w:rsidRDefault="00077BFE" w:rsidP="00077BFE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</w:p>
    <w:p w14:paraId="4B24B2D5" w14:textId="3C8AD203" w:rsidR="00077BFE" w:rsidRPr="009154DC" w:rsidRDefault="00077BFE" w:rsidP="00077BFE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Pr="009154DC">
        <w:rPr>
          <w:color w:val="000000" w:themeColor="text1"/>
          <w:sz w:val="28"/>
          <w:szCs w:val="28"/>
          <w:lang w:val="en-US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59ED858C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0829227B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2D1C7B43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1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38B1841E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іх програм «Садово-паркове господарство», «Лісове господарство»</w:t>
      </w:r>
    </w:p>
    <w:p w14:paraId="0D265761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12F2EDF9" w14:textId="4DECBE94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2</w:t>
      </w:r>
      <w:r w:rsidRPr="009154DC">
        <w:rPr>
          <w:b w:val="0"/>
          <w:bCs/>
          <w:color w:val="000000" w:themeColor="text1"/>
          <w:szCs w:val="28"/>
        </w:rPr>
        <w:t>-202</w:t>
      </w:r>
      <w:r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0CA012BF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73FBE015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spacing w:line="360" w:lineRule="auto"/>
        <w:rPr>
          <w:color w:val="000000" w:themeColor="text1"/>
          <w:szCs w:val="28"/>
        </w:rPr>
      </w:pPr>
    </w:p>
    <w:tbl>
      <w:tblPr>
        <w:tblW w:w="12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2019"/>
        <w:gridCol w:w="2304"/>
        <w:gridCol w:w="956"/>
        <w:gridCol w:w="1984"/>
        <w:gridCol w:w="2304"/>
        <w:gridCol w:w="957"/>
      </w:tblGrid>
      <w:tr w:rsidR="009154DC" w:rsidRPr="009154DC" w14:paraId="52A08C81" w14:textId="77777777" w:rsidTr="00374753">
        <w:trPr>
          <w:trHeight w:val="318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666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E8C4" w14:textId="77777777" w:rsidR="00077BFE" w:rsidRPr="009154DC" w:rsidRDefault="00077BFE" w:rsidP="003747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1A4D3523" w14:textId="77777777" w:rsidTr="00374753">
        <w:trPr>
          <w:trHeight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20E1" w14:textId="77777777" w:rsidR="00077BFE" w:rsidRPr="009154DC" w:rsidRDefault="00077BFE" w:rsidP="0037475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46C9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1-с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47FD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4E4F8CE0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50A7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0A5C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1-л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3048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2402113A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9417" w14:textId="77777777" w:rsidR="00077BFE" w:rsidRPr="009154DC" w:rsidRDefault="00077BF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B30DF5" w:rsidRPr="009154DC" w14:paraId="187A6DF1" w14:textId="77777777" w:rsidTr="00374753">
        <w:trPr>
          <w:trHeight w:val="106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4015" w14:textId="3B48FD6D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2.12.2022 р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1A3A" w14:textId="77777777" w:rsidR="00B30DF5" w:rsidRPr="009154DC" w:rsidRDefault="00B30DF5" w:rsidP="00B30DF5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108B" w14:textId="77777777" w:rsidR="00B30DF5" w:rsidRPr="009154DC" w:rsidRDefault="00B30DF5" w:rsidP="00B30DF5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666F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42B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Основи фахової підготов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4947" w14:textId="1F593071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Черниш В.І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2BF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30DF5" w:rsidRPr="009154DC" w14:paraId="4DE9D2D6" w14:textId="77777777" w:rsidTr="00374753">
        <w:trPr>
          <w:trHeight w:val="106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8766" w14:textId="7A2F04F4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2D85" w14:textId="77777777" w:rsidR="00B30DF5" w:rsidRPr="009154DC" w:rsidRDefault="00B30DF5" w:rsidP="00B30DF5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Основи фахової підготов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1C83" w14:textId="2AE28A43" w:rsidR="00B30DF5" w:rsidRPr="009154DC" w:rsidRDefault="00B30DF5" w:rsidP="00B30DF5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Бровді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53A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7810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B4D0" w14:textId="77777777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4F79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E4A3B94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spacing w:line="360" w:lineRule="auto"/>
        <w:rPr>
          <w:color w:val="000000" w:themeColor="text1"/>
          <w:szCs w:val="28"/>
        </w:rPr>
      </w:pPr>
    </w:p>
    <w:p w14:paraId="20DC5C75" w14:textId="77777777" w:rsidR="00077BFE" w:rsidRPr="009154DC" w:rsidRDefault="00077BFE" w:rsidP="00077BFE">
      <w:pPr>
        <w:pStyle w:val="a3"/>
        <w:tabs>
          <w:tab w:val="left" w:pos="1134"/>
          <w:tab w:val="left" w:pos="3119"/>
        </w:tabs>
        <w:spacing w:line="360" w:lineRule="auto"/>
        <w:rPr>
          <w:color w:val="000000" w:themeColor="text1"/>
          <w:szCs w:val="28"/>
        </w:rPr>
      </w:pPr>
    </w:p>
    <w:p w14:paraId="40D3B71E" w14:textId="5B12E765" w:rsidR="00077BFE" w:rsidRPr="009154DC" w:rsidRDefault="00077BFE" w:rsidP="00077BFE">
      <w:pPr>
        <w:pStyle w:val="4"/>
        <w:rPr>
          <w:b w:val="0"/>
          <w:color w:val="000000" w:themeColor="text1"/>
          <w:sz w:val="28"/>
          <w:szCs w:val="28"/>
        </w:rPr>
      </w:pPr>
      <w:r w:rsidRPr="009154DC">
        <w:rPr>
          <w:b w:val="0"/>
          <w:color w:val="000000" w:themeColor="text1"/>
          <w:sz w:val="28"/>
          <w:szCs w:val="28"/>
        </w:rPr>
        <w:t xml:space="preserve">Декан факультету </w:t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Pr="009154DC">
        <w:rPr>
          <w:b w:val="0"/>
          <w:color w:val="000000" w:themeColor="text1"/>
          <w:sz w:val="28"/>
          <w:szCs w:val="28"/>
        </w:rPr>
        <w:tab/>
      </w:r>
      <w:r w:rsidR="00A97956">
        <w:rPr>
          <w:b w:val="0"/>
          <w:color w:val="000000" w:themeColor="text1"/>
          <w:sz w:val="28"/>
          <w:szCs w:val="28"/>
        </w:rPr>
        <w:t>Валентин ПОЛІЩУК</w:t>
      </w:r>
    </w:p>
    <w:p w14:paraId="248C622E" w14:textId="389F4AC4" w:rsidR="00077BFE" w:rsidRPr="009154DC" w:rsidRDefault="00077BFE" w:rsidP="00077BFE">
      <w:pPr>
        <w:rPr>
          <w:color w:val="000000" w:themeColor="text1"/>
          <w:lang w:val="uk-UA"/>
        </w:rPr>
      </w:pPr>
    </w:p>
    <w:p w14:paraId="520402B1" w14:textId="7EE810B2" w:rsidR="00077BFE" w:rsidRPr="009154DC" w:rsidRDefault="00077BFE" w:rsidP="00077BFE">
      <w:pPr>
        <w:rPr>
          <w:color w:val="000000" w:themeColor="text1"/>
          <w:lang w:val="uk-UA"/>
        </w:rPr>
      </w:pPr>
    </w:p>
    <w:p w14:paraId="15224930" w14:textId="77777777" w:rsidR="00046708" w:rsidRPr="009154DC" w:rsidRDefault="00046708" w:rsidP="00046708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5F5E650B" w14:textId="77777777" w:rsidR="00046708" w:rsidRPr="009154DC" w:rsidRDefault="00046708" w:rsidP="00046708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43573016" w14:textId="3A07B10F" w:rsidR="00046708" w:rsidRPr="009154DC" w:rsidRDefault="00A97956" w:rsidP="00046708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046708"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68334EDD" w14:textId="32AC1035" w:rsidR="00E34C0E" w:rsidRPr="009154DC" w:rsidRDefault="00046708" w:rsidP="00E34C0E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>_____</w:t>
      </w:r>
      <w:r w:rsidR="00E34C0E" w:rsidRPr="009154DC">
        <w:rPr>
          <w:color w:val="000000" w:themeColor="text1"/>
          <w:sz w:val="28"/>
          <w:szCs w:val="28"/>
          <w:lang w:val="uk-UA"/>
        </w:rPr>
        <w:t xml:space="preserve">_____ </w:t>
      </w:r>
      <w:r w:rsidR="00E34C0E">
        <w:rPr>
          <w:color w:val="000000" w:themeColor="text1"/>
          <w:sz w:val="28"/>
          <w:szCs w:val="28"/>
          <w:lang w:val="uk-UA"/>
        </w:rPr>
        <w:t>Іван</w:t>
      </w:r>
      <w:r w:rsidR="00E34C0E" w:rsidRPr="009154DC">
        <w:rPr>
          <w:color w:val="000000" w:themeColor="text1"/>
          <w:sz w:val="28"/>
          <w:szCs w:val="28"/>
          <w:lang w:val="uk-UA"/>
        </w:rPr>
        <w:t xml:space="preserve"> М</w:t>
      </w:r>
      <w:r w:rsidR="00E34C0E">
        <w:rPr>
          <w:color w:val="000000" w:themeColor="text1"/>
          <w:sz w:val="28"/>
          <w:szCs w:val="28"/>
          <w:lang w:val="uk-UA"/>
        </w:rPr>
        <w:t>ОСТОВ</w:t>
      </w:r>
      <w:r w:rsidR="00E34C0E" w:rsidRPr="009154DC">
        <w:rPr>
          <w:color w:val="000000" w:themeColor="text1"/>
          <w:sz w:val="28"/>
          <w:szCs w:val="28"/>
          <w:lang w:val="uk-UA"/>
        </w:rPr>
        <w:t>’</w:t>
      </w:r>
      <w:r w:rsidR="00E34C0E">
        <w:rPr>
          <w:color w:val="000000" w:themeColor="text1"/>
          <w:sz w:val="28"/>
          <w:szCs w:val="28"/>
          <w:lang w:val="uk-UA"/>
        </w:rPr>
        <w:t>ЯК</w:t>
      </w:r>
    </w:p>
    <w:p w14:paraId="6341BFFD" w14:textId="1139A73C" w:rsidR="00046708" w:rsidRPr="009154DC" w:rsidRDefault="00046708" w:rsidP="00046708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Pr="00A97956">
        <w:rPr>
          <w:color w:val="000000" w:themeColor="text1"/>
          <w:sz w:val="28"/>
          <w:szCs w:val="28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6C6F3DC1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02A0F4BA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73D92E5A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1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6DD42808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ьої програми «Геодезія та землеустрій»</w:t>
      </w:r>
    </w:p>
    <w:p w14:paraId="7F10BD0E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4031AF8E" w14:textId="409C7F33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2</w:t>
      </w:r>
      <w:r w:rsidRPr="009154DC">
        <w:rPr>
          <w:b w:val="0"/>
          <w:bCs/>
          <w:color w:val="000000" w:themeColor="text1"/>
          <w:szCs w:val="28"/>
        </w:rPr>
        <w:t>-202</w:t>
      </w:r>
      <w:r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4D28C2F6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536"/>
        <w:gridCol w:w="2551"/>
        <w:gridCol w:w="1134"/>
      </w:tblGrid>
      <w:tr w:rsidR="009154DC" w:rsidRPr="009154DC" w14:paraId="7699B110" w14:textId="77777777" w:rsidTr="00374753">
        <w:trPr>
          <w:trHeight w:val="473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322E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EE3F" w14:textId="77777777" w:rsidR="00046708" w:rsidRPr="009154DC" w:rsidRDefault="00046708" w:rsidP="003747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78D53AC4" w14:textId="77777777" w:rsidTr="00374753">
        <w:trPr>
          <w:trHeight w:val="567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AC47" w14:textId="77777777" w:rsidR="00046708" w:rsidRPr="009154DC" w:rsidRDefault="00046708" w:rsidP="0037475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DD6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11к-з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B4BB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399C1DC9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762C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B30DF5" w:rsidRPr="009154DC" w14:paraId="40ECAED6" w14:textId="77777777" w:rsidTr="00374753">
        <w:trPr>
          <w:trHeight w:val="854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7AB" w14:textId="4A7D1E7A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1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C557" w14:textId="6109353D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Землеустрі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99D" w14:textId="72836CEC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6229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30DF5" w:rsidRPr="009154DC" w14:paraId="3F703331" w14:textId="77777777" w:rsidTr="00374753">
        <w:trPr>
          <w:trHeight w:val="98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2FF7" w14:textId="6250621A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09F9" w14:textId="3E7A439B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Картограф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6DE" w14:textId="77D64442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272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30DF5" w:rsidRPr="009154DC" w14:paraId="1A2B8DB6" w14:textId="77777777" w:rsidTr="00374753">
        <w:trPr>
          <w:trHeight w:val="839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5FB" w14:textId="1BAF3F6F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8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D74" w14:textId="18A0D4BA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Земельний када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9ADD" w14:textId="4FC8F439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Боровик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F450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6A355F4" w14:textId="77777777" w:rsidR="00B85116" w:rsidRPr="009154DC" w:rsidRDefault="00B85116" w:rsidP="00046708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</w:p>
    <w:p w14:paraId="5840A5B1" w14:textId="77777777" w:rsidR="00B85116" w:rsidRPr="009154DC" w:rsidRDefault="00B85116" w:rsidP="00046708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</w:p>
    <w:p w14:paraId="754FF6EC" w14:textId="6F30BED8" w:rsidR="00046708" w:rsidRPr="009154DC" w:rsidRDefault="00046708" w:rsidP="00046708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511E13D9" w14:textId="77777777" w:rsidR="00B85116" w:rsidRPr="009154DC" w:rsidRDefault="00B85116" w:rsidP="00046708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B2227A9" w14:textId="77777777" w:rsidR="00B85116" w:rsidRPr="009154DC" w:rsidRDefault="00B85116" w:rsidP="00046708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7C0B0DA" w14:textId="09EC5915" w:rsidR="00046708" w:rsidRPr="009154DC" w:rsidRDefault="00046708" w:rsidP="00046708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564D4B13" w14:textId="77777777" w:rsidR="00046708" w:rsidRPr="009154DC" w:rsidRDefault="00046708" w:rsidP="00046708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6E45F45D" w14:textId="77777777" w:rsidR="00046708" w:rsidRPr="009154DC" w:rsidRDefault="00046708" w:rsidP="00046708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5E8A12DB" w14:textId="77777777" w:rsidR="00E34C0E" w:rsidRPr="009154DC" w:rsidRDefault="00E34C0E" w:rsidP="00E34C0E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349B1B4D" w14:textId="1D59EDEB" w:rsidR="00046708" w:rsidRPr="009154DC" w:rsidRDefault="00046708" w:rsidP="00046708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="00B85116" w:rsidRPr="009154DC">
        <w:rPr>
          <w:color w:val="000000" w:themeColor="text1"/>
          <w:sz w:val="28"/>
          <w:szCs w:val="28"/>
          <w:lang w:val="uk-UA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3D733B47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08B5F8A0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480FBFD5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1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1F3F2094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іх програм «Садово-паркове господарство», «Лісове господарство»</w:t>
      </w:r>
    </w:p>
    <w:p w14:paraId="53D18B35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28D647FF" w14:textId="696E1FCC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B85116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B85116"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3F94D003" w14:textId="77777777" w:rsidR="00046708" w:rsidRPr="009154DC" w:rsidRDefault="00046708" w:rsidP="00046708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5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3118"/>
        <w:gridCol w:w="2552"/>
        <w:gridCol w:w="850"/>
        <w:gridCol w:w="3119"/>
        <w:gridCol w:w="2693"/>
        <w:gridCol w:w="948"/>
      </w:tblGrid>
      <w:tr w:rsidR="009154DC" w:rsidRPr="009154DC" w14:paraId="047EE5F7" w14:textId="77777777" w:rsidTr="00374753">
        <w:trPr>
          <w:trHeight w:val="318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DCC7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A864" w14:textId="77777777" w:rsidR="00046708" w:rsidRPr="009154DC" w:rsidRDefault="00046708" w:rsidP="003747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2E7681C4" w14:textId="77777777" w:rsidTr="007167E1">
        <w:trPr>
          <w:trHeight w:val="567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DBD9" w14:textId="77777777" w:rsidR="00046708" w:rsidRPr="009154DC" w:rsidRDefault="00046708" w:rsidP="0037475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C043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1к-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BF88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6B827B2D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6517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D196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1к-л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441A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51B086C4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790" w14:textId="77777777" w:rsidR="00046708" w:rsidRPr="009154DC" w:rsidRDefault="00046708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B30DF5" w:rsidRPr="009154DC" w14:paraId="22EC18DF" w14:textId="77777777" w:rsidTr="007167E1">
        <w:trPr>
          <w:trHeight w:val="631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F8D3" w14:textId="5C7FDDCA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2.12.2022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81A" w14:textId="572C0C05" w:rsidR="00B30DF5" w:rsidRPr="009154DC" w:rsidRDefault="00B30DF5" w:rsidP="00B30DF5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Ґрунтознавство міських еко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926" w14:textId="4FD5EE63" w:rsidR="00B30DF5" w:rsidRPr="009154DC" w:rsidRDefault="00B30DF5" w:rsidP="00B30DF5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Невлад В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12D0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0B8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Селекція та генетика декоративних рос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CD71" w14:textId="77777777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1D2C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30DF5" w:rsidRPr="009154DC" w14:paraId="7407CFCA" w14:textId="77777777" w:rsidTr="007167E1">
        <w:trPr>
          <w:trHeight w:val="839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EE77" w14:textId="306C8572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1B2" w14:textId="77777777" w:rsidR="00B30DF5" w:rsidRPr="009154DC" w:rsidRDefault="00B30DF5" w:rsidP="00B30DF5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Селекція та генетика декоративних росл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9B08" w14:textId="77777777" w:rsidR="00B30DF5" w:rsidRPr="009154DC" w:rsidRDefault="00B30DF5" w:rsidP="00B30DF5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501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CBB2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Ґрунтознавство лісових еко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5EAE" w14:textId="77777777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Невлад В.І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2315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30DF5" w:rsidRPr="009154DC" w14:paraId="276DDE80" w14:textId="77777777" w:rsidTr="007167E1">
        <w:trPr>
          <w:trHeight w:val="1060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7F8D" w14:textId="7DF90624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7.12.2022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823" w14:textId="6AD1F8A9" w:rsidR="00B30DF5" w:rsidRPr="009154DC" w:rsidRDefault="00B30DF5" w:rsidP="00B30DF5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Декоративні рослини закритого ґрунту та аранж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707C" w14:textId="56BC160E" w:rsidR="00B30DF5" w:rsidRPr="009154DC" w:rsidRDefault="00B30DF5" w:rsidP="00B30DF5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Шутко С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964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587B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Фізіологія рос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9AC" w14:textId="77777777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ценко А.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A54A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30DF5" w:rsidRPr="009154DC" w14:paraId="3FF10FD6" w14:textId="77777777" w:rsidTr="007167E1">
        <w:trPr>
          <w:trHeight w:val="1060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AD71" w14:textId="753B40B3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9.12.2022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92D4" w14:textId="6506C91F" w:rsidR="00B30DF5" w:rsidRPr="009154DC" w:rsidRDefault="00B30DF5" w:rsidP="00B30DF5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Фізіологія росл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B37F" w14:textId="505E91E3" w:rsidR="00B30DF5" w:rsidRPr="009154DC" w:rsidRDefault="00B30DF5" w:rsidP="00B30DF5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ценко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D8F1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6C2B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ві розсад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8690" w14:textId="77777777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оваль С.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D17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DF94E79" w14:textId="77777777" w:rsidR="00046708" w:rsidRPr="009154DC" w:rsidRDefault="00046708" w:rsidP="00046708">
      <w:pPr>
        <w:pStyle w:val="4"/>
        <w:rPr>
          <w:b w:val="0"/>
          <w:color w:val="000000" w:themeColor="text1"/>
          <w:sz w:val="28"/>
          <w:szCs w:val="28"/>
        </w:rPr>
      </w:pPr>
    </w:p>
    <w:p w14:paraId="0044479C" w14:textId="41187821" w:rsidR="00046708" w:rsidRPr="009154DC" w:rsidRDefault="00046708" w:rsidP="00046708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6784BD8D" w14:textId="77777777" w:rsidR="007167E1" w:rsidRPr="009154DC" w:rsidRDefault="007167E1" w:rsidP="00A47F34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868E087" w14:textId="2E64AE70" w:rsidR="00A47F34" w:rsidRPr="009154DC" w:rsidRDefault="00A47F34" w:rsidP="00A47F34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6A7A8A3C" w14:textId="77777777" w:rsidR="00A47F34" w:rsidRPr="009154DC" w:rsidRDefault="00A47F34" w:rsidP="00A47F34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7A160EEA" w14:textId="77777777" w:rsidR="00A47F34" w:rsidRPr="009154DC" w:rsidRDefault="00A47F34" w:rsidP="00A47F34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35A99BA2" w14:textId="77777777" w:rsidR="00E34C0E" w:rsidRPr="009154DC" w:rsidRDefault="00E34C0E" w:rsidP="00E34C0E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301D5DF4" w14:textId="2172607C" w:rsidR="00A47F34" w:rsidRPr="009154DC" w:rsidRDefault="00A47F34" w:rsidP="00A47F34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>2 р.</w:t>
      </w:r>
    </w:p>
    <w:p w14:paraId="71AA2D1C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2891725A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6EDC9ED0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1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Магістр»</w:t>
      </w:r>
    </w:p>
    <w:p w14:paraId="20C593A4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ьої програми «Геодезія та землеустрій»</w:t>
      </w:r>
    </w:p>
    <w:p w14:paraId="56BDBAA4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47AE0B08" w14:textId="2EEE0D22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2</w:t>
      </w:r>
      <w:r w:rsidRPr="009154DC">
        <w:rPr>
          <w:b w:val="0"/>
          <w:bCs/>
          <w:color w:val="000000" w:themeColor="text1"/>
          <w:szCs w:val="28"/>
        </w:rPr>
        <w:t>-202</w:t>
      </w:r>
      <w:r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7AEA097F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536"/>
        <w:gridCol w:w="2551"/>
        <w:gridCol w:w="1134"/>
      </w:tblGrid>
      <w:tr w:rsidR="009154DC" w:rsidRPr="009154DC" w14:paraId="55684852" w14:textId="77777777" w:rsidTr="00374753">
        <w:trPr>
          <w:trHeight w:val="473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33EF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01F" w14:textId="77777777" w:rsidR="00A47F34" w:rsidRPr="009154DC" w:rsidRDefault="00A47F34" w:rsidP="003747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482742D4" w14:textId="77777777" w:rsidTr="00374753">
        <w:trPr>
          <w:trHeight w:val="567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616F" w14:textId="77777777" w:rsidR="00A47F34" w:rsidRPr="009154DC" w:rsidRDefault="00A47F34" w:rsidP="0037475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AB86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11м-з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978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5A0DA8C0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A484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B30DF5" w:rsidRPr="009154DC" w14:paraId="45AB0F7A" w14:textId="77777777" w:rsidTr="00374753">
        <w:trPr>
          <w:trHeight w:val="567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A7EB" w14:textId="74E40317" w:rsidR="00B30DF5" w:rsidRPr="009154DC" w:rsidRDefault="00B30DF5" w:rsidP="00B30DF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1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13C" w14:textId="77777777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Геоінформаційні системи у кадастр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63D8" w14:textId="0D2DCF9F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яц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.В</w:t>
            </w: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48C8" w14:textId="77777777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0DF5" w:rsidRPr="009154DC" w14:paraId="246725C1" w14:textId="77777777" w:rsidTr="00374753">
        <w:trPr>
          <w:trHeight w:val="854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7AC" w14:textId="39289D03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6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AED8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rFonts w:eastAsiaTheme="minorEastAsia"/>
                <w:b/>
                <w:color w:val="000000" w:themeColor="text1"/>
                <w:sz w:val="28"/>
                <w:szCs w:val="28"/>
                <w:lang w:val="uk-UA"/>
              </w:rPr>
              <w:t>Цифрова фотограмметр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7ABF" w14:textId="1A43225B" w:rsidR="00B30DF5" w:rsidRPr="009154DC" w:rsidRDefault="00B30DF5" w:rsidP="00B30DF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яц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.В</w:t>
            </w: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8E8" w14:textId="77777777" w:rsidR="00B30DF5" w:rsidRPr="009154DC" w:rsidRDefault="00B30DF5" w:rsidP="00B30DF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4201CCE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7EFDCD72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69BF7A9C" w14:textId="49E12A32" w:rsidR="00A47F34" w:rsidRPr="009154DC" w:rsidRDefault="00A47F34" w:rsidP="00A47F34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71CF9799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43F7BC1F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11F8CEB3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111E6FEA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57B8110A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4B728CD7" w14:textId="77777777" w:rsidR="00A47F34" w:rsidRPr="009154DC" w:rsidRDefault="00A47F34" w:rsidP="00A47F34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491F6A4" w14:textId="77777777" w:rsidR="00A47F34" w:rsidRPr="009154DC" w:rsidRDefault="00A47F34" w:rsidP="00A47F34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6EAF9F95" w14:textId="77777777" w:rsidR="00A47F34" w:rsidRPr="009154DC" w:rsidRDefault="00A47F34" w:rsidP="00A47F34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628A0532" w14:textId="1F063B99" w:rsidR="00A47F34" w:rsidRPr="009154DC" w:rsidRDefault="00772A77" w:rsidP="00A47F34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A47F34"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1BE5A354" w14:textId="77777777" w:rsidR="00A97956" w:rsidRPr="009154DC" w:rsidRDefault="00A97956" w:rsidP="00A97956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7A5865F0" w14:textId="1810AD87" w:rsidR="00A47F34" w:rsidRPr="009154DC" w:rsidRDefault="00A47F34" w:rsidP="00A47F34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="009542C2" w:rsidRPr="009154DC">
        <w:rPr>
          <w:color w:val="000000" w:themeColor="text1"/>
          <w:sz w:val="28"/>
          <w:szCs w:val="28"/>
          <w:lang w:val="uk-UA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2C4BB115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6ED54712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07147295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1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Магістр»</w:t>
      </w:r>
    </w:p>
    <w:p w14:paraId="367C671E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іх програм «Садово-паркове господарство», «Лісове господарство»</w:t>
      </w:r>
    </w:p>
    <w:p w14:paraId="5D8CAB16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788C45E1" w14:textId="7FF7E256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9542C2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9542C2"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3861AF3E" w14:textId="77777777" w:rsidR="00A47F34" w:rsidRPr="009154DC" w:rsidRDefault="00A47F34" w:rsidP="00A47F34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5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886"/>
        <w:gridCol w:w="2304"/>
        <w:gridCol w:w="906"/>
        <w:gridCol w:w="2976"/>
        <w:gridCol w:w="3119"/>
        <w:gridCol w:w="948"/>
      </w:tblGrid>
      <w:tr w:rsidR="009154DC" w:rsidRPr="009154DC" w14:paraId="5475FAC2" w14:textId="77777777" w:rsidTr="00374753">
        <w:trPr>
          <w:trHeight w:val="318"/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A396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5E9A" w14:textId="77777777" w:rsidR="00A47F34" w:rsidRPr="009154DC" w:rsidRDefault="00A47F34" w:rsidP="003747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5F33133A" w14:textId="77777777" w:rsidTr="00374753">
        <w:trPr>
          <w:trHeight w:val="567"/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C2E3" w14:textId="77777777" w:rsidR="00A47F34" w:rsidRPr="009154DC" w:rsidRDefault="00A47F34" w:rsidP="0037475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5336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11м-с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02CE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2677578E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756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349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11м-л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3793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1BABFD5D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8F09" w14:textId="77777777" w:rsidR="00A47F34" w:rsidRPr="009154DC" w:rsidRDefault="00A47F34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54DC" w:rsidRPr="009154DC" w14:paraId="1DA726FC" w14:textId="77777777" w:rsidTr="00374753">
        <w:trPr>
          <w:trHeight w:val="63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726F" w14:textId="6598C5B7" w:rsidR="00A47F34" w:rsidRPr="00A80040" w:rsidRDefault="00A80040" w:rsidP="0037475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01.12.2022 р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E869" w14:textId="77777777" w:rsidR="00A47F34" w:rsidRPr="009154DC" w:rsidRDefault="00A47F34" w:rsidP="00374753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еставрація та реконструкція садово-паркових об’єктів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70D" w14:textId="77777777" w:rsidR="00A47F34" w:rsidRPr="009154DC" w:rsidRDefault="00A47F34" w:rsidP="00374753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AE92" w14:textId="77777777" w:rsidR="00A47F34" w:rsidRPr="009154DC" w:rsidRDefault="00A47F34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F081" w14:textId="77777777" w:rsidR="00A47F34" w:rsidRPr="009154DC" w:rsidRDefault="00A47F34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rFonts w:eastAsiaTheme="minorEastAsia"/>
                <w:b/>
                <w:color w:val="000000" w:themeColor="text1"/>
                <w:sz w:val="28"/>
                <w:szCs w:val="28"/>
                <w:lang w:val="uk-UA"/>
              </w:rPr>
              <w:t>Регулювання продуктивності ліс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5A0E" w14:textId="1269EE3C" w:rsidR="00A47F34" w:rsidRPr="009154DC" w:rsidRDefault="005B444E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Масловата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915" w14:textId="77777777" w:rsidR="00A47F34" w:rsidRPr="009154DC" w:rsidRDefault="00A47F34" w:rsidP="0037475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80040" w:rsidRPr="009154DC" w14:paraId="296B4411" w14:textId="77777777" w:rsidTr="00374753">
        <w:trPr>
          <w:trHeight w:val="839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88C" w14:textId="29A654CA" w:rsidR="00A80040" w:rsidRPr="009154DC" w:rsidRDefault="00A80040" w:rsidP="00A8004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E2C7" w14:textId="77777777" w:rsidR="00A80040" w:rsidRPr="009154DC" w:rsidRDefault="00A80040" w:rsidP="00A80040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Декоративне садівництв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9D73" w14:textId="77777777" w:rsidR="00A80040" w:rsidRPr="009154DC" w:rsidRDefault="00A80040" w:rsidP="00A80040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FE3E" w14:textId="77777777" w:rsidR="00A80040" w:rsidRPr="009154DC" w:rsidRDefault="00A80040" w:rsidP="00A8004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9CF0" w14:textId="41727FFA" w:rsidR="00A80040" w:rsidRPr="009154DC" w:rsidRDefault="00A80040" w:rsidP="00A8004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rFonts w:eastAsiaTheme="minorEastAsia"/>
                <w:b/>
                <w:color w:val="000000" w:themeColor="text1"/>
                <w:sz w:val="28"/>
                <w:szCs w:val="28"/>
                <w:lang w:val="uk-UA"/>
              </w:rPr>
              <w:t>Лісопромислове виробниц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C50" w14:textId="60A472FC" w:rsidR="00A80040" w:rsidRPr="009154DC" w:rsidRDefault="00A80040" w:rsidP="00A8004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Мамчур В.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CD6" w14:textId="77777777" w:rsidR="00A80040" w:rsidRPr="009154DC" w:rsidRDefault="00A80040" w:rsidP="00A8004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80040" w:rsidRPr="009154DC" w14:paraId="0BC824F7" w14:textId="77777777" w:rsidTr="00374753">
        <w:trPr>
          <w:trHeight w:val="106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0E1B" w14:textId="72E311E3" w:rsidR="00A80040" w:rsidRPr="009154DC" w:rsidRDefault="00A80040" w:rsidP="00A8004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8.12.2022 р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1B1" w14:textId="6259C1B7" w:rsidR="00A80040" w:rsidRPr="009154DC" w:rsidRDefault="00A80040" w:rsidP="00A80040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966" w14:textId="052472EE" w:rsidR="00A80040" w:rsidRPr="009154DC" w:rsidRDefault="00A80040" w:rsidP="00A80040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0D71" w14:textId="77777777" w:rsidR="00A80040" w:rsidRPr="009154DC" w:rsidRDefault="00A80040" w:rsidP="00A8004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644B" w14:textId="35497CD4" w:rsidR="00A80040" w:rsidRPr="009154DC" w:rsidRDefault="00A80040" w:rsidP="00A8004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rFonts w:eastAsiaTheme="minorEastAsia"/>
                <w:b/>
                <w:color w:val="000000" w:themeColor="text1"/>
                <w:sz w:val="28"/>
                <w:szCs w:val="28"/>
                <w:lang w:val="uk-UA"/>
              </w:rPr>
              <w:t>Регіональне лісівниц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C96" w14:textId="5F46ABC1" w:rsidR="00A80040" w:rsidRPr="009154DC" w:rsidRDefault="00A80040" w:rsidP="00A8004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даменко С.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7A15" w14:textId="77777777" w:rsidR="00A80040" w:rsidRPr="009154DC" w:rsidRDefault="00A80040" w:rsidP="00A8004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83EC717" w14:textId="77777777" w:rsidR="00A47F34" w:rsidRPr="009154DC" w:rsidRDefault="00A47F34" w:rsidP="00A47F34">
      <w:pPr>
        <w:pStyle w:val="4"/>
        <w:rPr>
          <w:b w:val="0"/>
          <w:color w:val="000000" w:themeColor="text1"/>
          <w:sz w:val="28"/>
          <w:szCs w:val="28"/>
        </w:rPr>
      </w:pPr>
    </w:p>
    <w:p w14:paraId="3B68690A" w14:textId="0ACE4438" w:rsidR="00A47F34" w:rsidRPr="009154DC" w:rsidRDefault="00A47F34" w:rsidP="00A47F34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1391AA20" w14:textId="58054DBB" w:rsidR="00077BFE" w:rsidRPr="009154DC" w:rsidRDefault="00077BFE" w:rsidP="00077BFE">
      <w:pPr>
        <w:rPr>
          <w:color w:val="000000" w:themeColor="text1"/>
          <w:lang w:val="uk-UA"/>
        </w:rPr>
      </w:pPr>
    </w:p>
    <w:p w14:paraId="5E83D9AC" w14:textId="0342740E" w:rsidR="00046708" w:rsidRPr="009154DC" w:rsidRDefault="00046708" w:rsidP="00077BFE">
      <w:pPr>
        <w:rPr>
          <w:color w:val="000000" w:themeColor="text1"/>
          <w:lang w:val="uk-UA"/>
        </w:rPr>
      </w:pPr>
    </w:p>
    <w:p w14:paraId="276AE506" w14:textId="4AE0E9E7" w:rsidR="00046708" w:rsidRPr="009154DC" w:rsidRDefault="00046708" w:rsidP="00077BFE">
      <w:pPr>
        <w:rPr>
          <w:color w:val="000000" w:themeColor="text1"/>
          <w:lang w:val="uk-UA"/>
        </w:rPr>
      </w:pPr>
    </w:p>
    <w:p w14:paraId="3D8E184D" w14:textId="77777777" w:rsidR="002A00E2" w:rsidRPr="009154DC" w:rsidRDefault="002A00E2" w:rsidP="002A00E2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0F470B08" w14:textId="77777777" w:rsidR="002A00E2" w:rsidRPr="009154DC" w:rsidRDefault="002A00E2" w:rsidP="002A00E2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337EE934" w14:textId="72A3F948" w:rsidR="002A00E2" w:rsidRPr="009154DC" w:rsidRDefault="00772A77" w:rsidP="002A00E2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2A00E2"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404F0427" w14:textId="77777777" w:rsidR="00A97956" w:rsidRPr="009154DC" w:rsidRDefault="00A97956" w:rsidP="00A97956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79F5193D" w14:textId="2C400EE8" w:rsidR="002A00E2" w:rsidRPr="009154DC" w:rsidRDefault="002A00E2" w:rsidP="002A00E2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="00232C86" w:rsidRPr="009154DC">
        <w:rPr>
          <w:color w:val="000000" w:themeColor="text1"/>
          <w:sz w:val="28"/>
          <w:szCs w:val="28"/>
          <w:lang w:val="uk-UA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4AD640DB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1882E99A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71487CD4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Молодший бакалавр»</w:t>
      </w:r>
    </w:p>
    <w:p w14:paraId="04E9C096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іх програм «Геодезія та землеустрій», «Лісове господарство»</w:t>
      </w:r>
    </w:p>
    <w:p w14:paraId="168DFFCE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609B35FC" w14:textId="60CEEE79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232C86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232C86"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3D72EE92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4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2410"/>
        <w:gridCol w:w="2051"/>
        <w:gridCol w:w="956"/>
        <w:gridCol w:w="3132"/>
        <w:gridCol w:w="2933"/>
        <w:gridCol w:w="895"/>
      </w:tblGrid>
      <w:tr w:rsidR="009154DC" w:rsidRPr="009154DC" w14:paraId="7F259767" w14:textId="77777777" w:rsidTr="00233B28">
        <w:trPr>
          <w:trHeight w:val="318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31B3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7FD" w14:textId="77777777" w:rsidR="002A00E2" w:rsidRPr="009154DC" w:rsidRDefault="002A00E2" w:rsidP="004E596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2F43154B" w14:textId="77777777" w:rsidTr="00233B28">
        <w:trPr>
          <w:trHeight w:val="567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4A18" w14:textId="77777777" w:rsidR="002A00E2" w:rsidRPr="009154DC" w:rsidRDefault="002A00E2" w:rsidP="004E59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6856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21мб-зм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A17B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3F57B770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0FAB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CDA3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21мб-лг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119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4D1751B9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17A7" w14:textId="77777777" w:rsidR="002A00E2" w:rsidRPr="009154DC" w:rsidRDefault="002A00E2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233B28" w:rsidRPr="009154DC" w14:paraId="46A9144A" w14:textId="77777777" w:rsidTr="00233B28">
        <w:trPr>
          <w:trHeight w:val="725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BDDB" w14:textId="7BBC95C3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4BB4" w14:textId="0E521C4E" w:rsidR="00233B28" w:rsidRPr="009154DC" w:rsidRDefault="00233B28" w:rsidP="00233B28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Основи землеустрою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DBA" w14:textId="36236876" w:rsidR="00233B28" w:rsidRPr="009154DC" w:rsidRDefault="00233B28" w:rsidP="00233B28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23A4" w14:textId="77777777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A13" w14:textId="4BDCA792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Дендрологі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A92B" w14:textId="45591A0A" w:rsidR="00233B28" w:rsidRPr="009154DC" w:rsidRDefault="00233B28" w:rsidP="00233B2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Іващенко І.Є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E4B" w14:textId="77777777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3B28" w:rsidRPr="009154DC" w14:paraId="0B246482" w14:textId="77777777" w:rsidTr="00233B28">
        <w:trPr>
          <w:trHeight w:val="106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38B1" w14:textId="740AE64E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C806" w14:textId="301D4808" w:rsidR="00233B28" w:rsidRPr="009154DC" w:rsidRDefault="00233B28" w:rsidP="00233B28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Основи землевпорядного проектуванн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355" w14:textId="7EA55DDF" w:rsidR="00233B28" w:rsidRPr="009154DC" w:rsidRDefault="00233B28" w:rsidP="00233B28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65F7" w14:textId="77777777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F4A" w14:textId="07968120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захист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7A51" w14:textId="568768CD" w:rsidR="00233B28" w:rsidRPr="009154DC" w:rsidRDefault="00233B28" w:rsidP="00233B2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даменко С.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4680" w14:textId="77777777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3B28" w:rsidRPr="009154DC" w14:paraId="47F5A3FE" w14:textId="77777777" w:rsidTr="00233B28">
        <w:trPr>
          <w:trHeight w:val="106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980F" w14:textId="6CA0303A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7.12.2022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4034" w14:textId="4BB45527" w:rsidR="00233B28" w:rsidRPr="009154DC" w:rsidRDefault="00233B28" w:rsidP="00233B28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Основи фотограмметрії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F30B" w14:textId="6D5D8B43" w:rsidR="00233B28" w:rsidRPr="009154DC" w:rsidRDefault="00233B28" w:rsidP="00233B28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Іванчук О.М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B30E" w14:textId="77777777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38F" w14:textId="6939EE97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Основи ведення лісового господарств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5C4" w14:textId="0AC7E1AA" w:rsidR="00233B28" w:rsidRPr="009154DC" w:rsidRDefault="00233B28" w:rsidP="00233B2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Мамчур В.В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9840" w14:textId="77777777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3B28" w:rsidRPr="009154DC" w14:paraId="0F8A5983" w14:textId="77777777" w:rsidTr="00233B28">
        <w:trPr>
          <w:trHeight w:val="106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1D3" w14:textId="6F10D093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9.12.2022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2A5F" w14:textId="77777777" w:rsidR="00233B28" w:rsidRPr="009154DC" w:rsidRDefault="00233B28" w:rsidP="00233B28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3343" w14:textId="77777777" w:rsidR="00233B28" w:rsidRPr="009154DC" w:rsidRDefault="00233B28" w:rsidP="00233B28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6662" w14:textId="77777777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9DA8" w14:textId="6A1C73CC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Заготівля лісу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30FD" w14:textId="7D7EBD1D" w:rsidR="00233B28" w:rsidRPr="009154DC" w:rsidRDefault="00233B28" w:rsidP="00233B2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Баюра О.М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698" w14:textId="77777777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4998A678" w14:textId="77777777" w:rsidR="002A00E2" w:rsidRPr="009154DC" w:rsidRDefault="002A00E2" w:rsidP="002A00E2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</w:p>
    <w:p w14:paraId="0037260F" w14:textId="144A1EBF" w:rsidR="002A00E2" w:rsidRPr="009154DC" w:rsidRDefault="002A00E2" w:rsidP="002A00E2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3694DEFE" w14:textId="781F015A" w:rsidR="009B19CB" w:rsidRPr="009154DC" w:rsidRDefault="009B19CB" w:rsidP="009B19CB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083B8C38" w14:textId="77777777" w:rsidR="009B19CB" w:rsidRPr="009154DC" w:rsidRDefault="009B19CB" w:rsidP="009B19CB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6F7F00EE" w14:textId="5B665C47" w:rsidR="009B19CB" w:rsidRPr="009154DC" w:rsidRDefault="00772A77" w:rsidP="009B19CB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</w:t>
      </w:r>
      <w:r w:rsidR="009B19CB"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3DEC4A9F" w14:textId="77777777" w:rsidR="00A97956" w:rsidRPr="009154DC" w:rsidRDefault="00A97956" w:rsidP="00A97956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005469B4" w14:textId="4AC79560" w:rsidR="009B19CB" w:rsidRPr="009154DC" w:rsidRDefault="009B19CB" w:rsidP="009B19CB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="00A17559" w:rsidRPr="009154DC">
        <w:rPr>
          <w:color w:val="000000" w:themeColor="text1"/>
          <w:sz w:val="28"/>
          <w:szCs w:val="28"/>
          <w:lang w:val="uk-UA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4167C222" w14:textId="77777777" w:rsidR="009B19CB" w:rsidRPr="009154DC" w:rsidRDefault="009B19CB" w:rsidP="009B19C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448F5E7B" w14:textId="77777777" w:rsidR="009B19CB" w:rsidRPr="009154DC" w:rsidRDefault="009B19CB" w:rsidP="009B19C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4B286B86" w14:textId="2760F9D5" w:rsidR="009B19CB" w:rsidRPr="009154DC" w:rsidRDefault="009B19CB" w:rsidP="009B19C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68B1E186" w14:textId="77777777" w:rsidR="009B19CB" w:rsidRPr="009154DC" w:rsidRDefault="009B19CB" w:rsidP="009B19C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ьої програми «Геодезія та землеустрій»</w:t>
      </w:r>
    </w:p>
    <w:p w14:paraId="0B25B676" w14:textId="77777777" w:rsidR="009B19CB" w:rsidRPr="009154DC" w:rsidRDefault="009B19CB" w:rsidP="009B19CB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40D58C1B" w14:textId="157DD52C" w:rsidR="009B19CB" w:rsidRPr="009154DC" w:rsidRDefault="009B19CB" w:rsidP="009B19CB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A17559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A17559"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5B6CCD56" w14:textId="77777777" w:rsidR="009B19CB" w:rsidRPr="009154DC" w:rsidRDefault="009B19CB" w:rsidP="009B19CB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536"/>
        <w:gridCol w:w="2551"/>
        <w:gridCol w:w="1134"/>
      </w:tblGrid>
      <w:tr w:rsidR="009154DC" w:rsidRPr="009154DC" w14:paraId="7CE9938C" w14:textId="77777777" w:rsidTr="004E5963">
        <w:trPr>
          <w:trHeight w:val="473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ACC" w14:textId="77777777" w:rsidR="009B19CB" w:rsidRPr="009154DC" w:rsidRDefault="009B19CB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AD27" w14:textId="77777777" w:rsidR="009B19CB" w:rsidRPr="009154DC" w:rsidRDefault="009B19CB" w:rsidP="004E596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3EDACD0D" w14:textId="77777777" w:rsidTr="004E5963">
        <w:trPr>
          <w:trHeight w:val="567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4EA8" w14:textId="77777777" w:rsidR="009B19CB" w:rsidRPr="009154DC" w:rsidRDefault="009B19CB" w:rsidP="004E59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52FB" w14:textId="66D7A74F" w:rsidR="009B19CB" w:rsidRPr="009154DC" w:rsidRDefault="009B19CB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21-з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9C1" w14:textId="77777777" w:rsidR="009B19CB" w:rsidRPr="009154DC" w:rsidRDefault="009B19CB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16CC8166" w14:textId="77777777" w:rsidR="009B19CB" w:rsidRPr="009154DC" w:rsidRDefault="009B19CB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E931" w14:textId="77777777" w:rsidR="009B19CB" w:rsidRPr="009154DC" w:rsidRDefault="009B19CB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233B28" w:rsidRPr="009154DC" w14:paraId="0634F0A6" w14:textId="77777777" w:rsidTr="00D039D6">
        <w:trPr>
          <w:trHeight w:val="854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3CD" w14:textId="68AE59EE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2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35A2" w14:textId="6542EFC5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нженерна геодезі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72EC" w14:textId="2620D4BE" w:rsidR="00233B28" w:rsidRPr="009154DC" w:rsidRDefault="00233B28" w:rsidP="00233B2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Шемякін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74E" w14:textId="77777777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3B28" w:rsidRPr="009154DC" w14:paraId="00612F4E" w14:textId="77777777" w:rsidTr="004E5963">
        <w:trPr>
          <w:trHeight w:val="106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C475" w14:textId="00957D61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6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802B" w14:textId="02B54F5C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Картограф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5EC" w14:textId="4F1E15E1" w:rsidR="00233B28" w:rsidRPr="009154DC" w:rsidRDefault="00233B28" w:rsidP="00233B2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2054" w14:textId="77777777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33B28" w:rsidRPr="009154DC" w14:paraId="39DE489E" w14:textId="77777777" w:rsidTr="004E5963">
        <w:trPr>
          <w:trHeight w:val="106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6F52" w14:textId="265D47DA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8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682B" w14:textId="53F5552C" w:rsidR="00233B28" w:rsidRPr="009154DC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Землеустрі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1782" w14:textId="12AA30DA" w:rsidR="00233B28" w:rsidRPr="009154DC" w:rsidRDefault="00233B28" w:rsidP="00233B2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A08D" w14:textId="77777777" w:rsidR="00233B28" w:rsidRPr="00233B28" w:rsidRDefault="00233B28" w:rsidP="00233B2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8215169" w14:textId="77777777" w:rsidR="009B19CB" w:rsidRPr="009154DC" w:rsidRDefault="009B19CB" w:rsidP="007103B1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8EB1A49" w14:textId="77777777" w:rsidR="009B19CB" w:rsidRPr="009154DC" w:rsidRDefault="009B19CB" w:rsidP="007103B1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E35EF9" w14:textId="269706B9" w:rsidR="00D039D6" w:rsidRPr="009154DC" w:rsidRDefault="00D039D6" w:rsidP="00D039D6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3225B6DF" w14:textId="77777777" w:rsidR="009B19CB" w:rsidRPr="009154DC" w:rsidRDefault="009B19CB" w:rsidP="007103B1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9810A9" w14:textId="77777777" w:rsidR="009B19CB" w:rsidRPr="009154DC" w:rsidRDefault="009B19CB" w:rsidP="007103B1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0A10E51" w14:textId="77777777" w:rsidR="00D039D6" w:rsidRPr="009154DC" w:rsidRDefault="00D039D6" w:rsidP="00D039D6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3DAEE2B6" w14:textId="77777777" w:rsidR="00D039D6" w:rsidRPr="009154DC" w:rsidRDefault="00D039D6" w:rsidP="00D039D6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793C3D2D" w14:textId="20972205" w:rsidR="00D039D6" w:rsidRPr="009154DC" w:rsidRDefault="00772A77" w:rsidP="00D039D6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</w:t>
      </w:r>
      <w:r w:rsidR="00D039D6"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4FD4369B" w14:textId="77777777" w:rsidR="00A97956" w:rsidRPr="009154DC" w:rsidRDefault="00A97956" w:rsidP="00A97956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0B3E84E7" w14:textId="38166650" w:rsidR="00D039D6" w:rsidRPr="009154DC" w:rsidRDefault="00D039D6" w:rsidP="00D039D6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="0051552D" w:rsidRPr="009154DC">
        <w:rPr>
          <w:color w:val="000000" w:themeColor="text1"/>
          <w:sz w:val="28"/>
          <w:szCs w:val="28"/>
          <w:lang w:val="uk-UA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791E2263" w14:textId="77777777" w:rsidR="00D039D6" w:rsidRPr="009154DC" w:rsidRDefault="00D039D6" w:rsidP="00D039D6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141A1DBD" w14:textId="5190AD32" w:rsidR="00D039D6" w:rsidRPr="009154DC" w:rsidRDefault="00D039D6" w:rsidP="00D039D6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48F3932F" w14:textId="77777777" w:rsidR="00D039D6" w:rsidRPr="009154DC" w:rsidRDefault="00D039D6" w:rsidP="00D039D6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іх програм «Садово-паркове господарство», «Лісове господарство»</w:t>
      </w:r>
    </w:p>
    <w:p w14:paraId="43623C67" w14:textId="77777777" w:rsidR="00D039D6" w:rsidRPr="009154DC" w:rsidRDefault="00D039D6" w:rsidP="00D039D6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2AB41C74" w14:textId="01382749" w:rsidR="00D039D6" w:rsidRPr="009154DC" w:rsidRDefault="00D039D6" w:rsidP="00D039D6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51552D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51552D"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76E54354" w14:textId="77777777" w:rsidR="009B19CB" w:rsidRPr="009154DC" w:rsidRDefault="009B19CB" w:rsidP="007103B1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3124"/>
        <w:gridCol w:w="2304"/>
        <w:gridCol w:w="956"/>
        <w:gridCol w:w="2971"/>
        <w:gridCol w:w="1985"/>
        <w:gridCol w:w="1136"/>
      </w:tblGrid>
      <w:tr w:rsidR="009154DC" w:rsidRPr="009154DC" w14:paraId="508CFBF8" w14:textId="77777777" w:rsidTr="00A45D7F">
        <w:trPr>
          <w:trHeight w:val="318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B5FA" w14:textId="77777777" w:rsidR="00D039D6" w:rsidRPr="009154DC" w:rsidRDefault="00D039D6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F961" w14:textId="77777777" w:rsidR="00D039D6" w:rsidRPr="009154DC" w:rsidRDefault="00D039D6" w:rsidP="004E596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49ED4D79" w14:textId="77777777" w:rsidTr="00A45D7F">
        <w:trPr>
          <w:trHeight w:val="567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2B24" w14:textId="77777777" w:rsidR="00D039D6" w:rsidRPr="009154DC" w:rsidRDefault="00D039D6" w:rsidP="004E59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D9F3" w14:textId="2F03929B" w:rsidR="00D039D6" w:rsidRPr="009154DC" w:rsidRDefault="00D039D6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21-с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E7" w14:textId="77777777" w:rsidR="00D039D6" w:rsidRPr="009154DC" w:rsidRDefault="00D039D6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684C5D2E" w14:textId="77777777" w:rsidR="00D039D6" w:rsidRPr="009154DC" w:rsidRDefault="00D039D6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99F1" w14:textId="77777777" w:rsidR="00D039D6" w:rsidRPr="009154DC" w:rsidRDefault="00D039D6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972F" w14:textId="4BD1B415" w:rsidR="00D039D6" w:rsidRPr="009154DC" w:rsidRDefault="00D039D6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21-л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761" w14:textId="77777777" w:rsidR="00D039D6" w:rsidRPr="009154DC" w:rsidRDefault="00D039D6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56C92BA5" w14:textId="77777777" w:rsidR="00D039D6" w:rsidRPr="009154DC" w:rsidRDefault="00D039D6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36C0" w14:textId="77777777" w:rsidR="00D039D6" w:rsidRPr="009154DC" w:rsidRDefault="00D039D6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A45D7F" w:rsidRPr="009154DC" w14:paraId="42B2E274" w14:textId="77777777" w:rsidTr="00A45D7F">
        <w:trPr>
          <w:trHeight w:val="10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030" w14:textId="56266744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F420" w14:textId="66C774EC" w:rsidR="00A45D7F" w:rsidRPr="009154DC" w:rsidRDefault="009D349C" w:rsidP="00A45D7F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Декоративні рослини закритого ґрунту та аранжува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C6E" w14:textId="4122E8FD" w:rsidR="00A45D7F" w:rsidRPr="009154DC" w:rsidRDefault="009D349C" w:rsidP="00A45D7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Шутко С.С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0268" w14:textId="77777777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1D55" w14:textId="3AA5D095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Фізіологія рос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1FA5" w14:textId="0A0A3658" w:rsidR="00A45D7F" w:rsidRPr="009154DC" w:rsidRDefault="00A45D7F" w:rsidP="00A45D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ценко А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C7A5" w14:textId="77777777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45D7F" w:rsidRPr="009154DC" w14:paraId="66E3701A" w14:textId="77777777" w:rsidTr="00A45D7F">
        <w:trPr>
          <w:trHeight w:val="10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49FD" w14:textId="2AD7E0E6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648B" w14:textId="308ABD6A" w:rsidR="00A45D7F" w:rsidRPr="009154DC" w:rsidRDefault="00A45D7F" w:rsidP="00A45D7F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Фізіологія росли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2F72" w14:textId="6D375A3D" w:rsidR="00A45D7F" w:rsidRPr="009154DC" w:rsidRDefault="00A45D7F" w:rsidP="00A45D7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ценко А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122" w14:textId="77777777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274" w14:textId="0B354D32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Лісові розсад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923E" w14:textId="70FC13F1" w:rsidR="00A45D7F" w:rsidRPr="009154DC" w:rsidRDefault="00A45D7F" w:rsidP="00A45D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оваль С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D8B" w14:textId="77777777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45D7F" w:rsidRPr="009154DC" w14:paraId="5D6E36D0" w14:textId="77777777" w:rsidTr="00A45D7F">
        <w:trPr>
          <w:trHeight w:val="10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24F9" w14:textId="5106E829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07.12.2022 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934" w14:textId="77777777" w:rsidR="00A45D7F" w:rsidRPr="009154DC" w:rsidRDefault="00A45D7F" w:rsidP="00A45D7F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Ґрунтознавство </w:t>
            </w:r>
          </w:p>
          <w:p w14:paraId="11D14917" w14:textId="18D38491" w:rsidR="00A45D7F" w:rsidRPr="009154DC" w:rsidRDefault="00A45D7F" w:rsidP="00A45D7F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міських екосисте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8BC" w14:textId="55D75C05" w:rsidR="00A45D7F" w:rsidRPr="009154DC" w:rsidRDefault="00A45D7F" w:rsidP="00A45D7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Невлад В.І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2AC" w14:textId="77777777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A2C" w14:textId="16DF2FD0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Селекція та генетика декоративних рос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3416" w14:textId="119604D5" w:rsidR="00A45D7F" w:rsidRPr="009154DC" w:rsidRDefault="00A45D7F" w:rsidP="00A45D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EB42" w14:textId="77777777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45D7F" w:rsidRPr="009154DC" w14:paraId="083E7D96" w14:textId="77777777" w:rsidTr="00A45D7F">
        <w:trPr>
          <w:trHeight w:val="10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CEB6" w14:textId="411A8719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9.12.2022 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FFE" w14:textId="24F85AFD" w:rsidR="00A45D7F" w:rsidRPr="009154DC" w:rsidRDefault="009D349C" w:rsidP="004F06B0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Селекція та генетика декоративних рослин</w:t>
            </w: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2120" w14:textId="12AAE514" w:rsidR="00A45D7F" w:rsidRPr="009154DC" w:rsidRDefault="009D349C" w:rsidP="00A45D7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97E6" w14:textId="77777777" w:rsidR="00A45D7F" w:rsidRPr="009D349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0D9" w14:textId="77777777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Ґрунтознавство</w:t>
            </w:r>
          </w:p>
          <w:p w14:paraId="79013322" w14:textId="45DCD980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вих еко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A4CD" w14:textId="586A64E8" w:rsidR="00A45D7F" w:rsidRPr="009154DC" w:rsidRDefault="00A45D7F" w:rsidP="00A45D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Невлад В.І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1348" w14:textId="77777777" w:rsidR="00A45D7F" w:rsidRPr="009154DC" w:rsidRDefault="00A45D7F" w:rsidP="00A45D7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941BCD0" w14:textId="77777777" w:rsidR="009B19CB" w:rsidRPr="009154DC" w:rsidRDefault="009B19CB" w:rsidP="007103B1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EBBD703" w14:textId="411363E6" w:rsidR="00BD0CB6" w:rsidRPr="009154DC" w:rsidRDefault="00BD0CB6" w:rsidP="00BD0CB6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54664128" w14:textId="77777777" w:rsidR="00C51295" w:rsidRPr="009154DC" w:rsidRDefault="00C51295" w:rsidP="00C51295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71DE6CAD" w14:textId="77777777" w:rsidR="00C51295" w:rsidRPr="009154DC" w:rsidRDefault="00C51295" w:rsidP="00C51295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7CFC1E2F" w14:textId="52875C45" w:rsidR="00C51295" w:rsidRPr="009154DC" w:rsidRDefault="00772A77" w:rsidP="00C51295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C51295"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5BCBACBA" w14:textId="77777777" w:rsidR="00A97956" w:rsidRPr="009154DC" w:rsidRDefault="00A97956" w:rsidP="00A97956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0DF626C1" w14:textId="11884D0F" w:rsidR="00C51295" w:rsidRPr="009154DC" w:rsidRDefault="00C51295" w:rsidP="00C51295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>2 р.</w:t>
      </w:r>
    </w:p>
    <w:p w14:paraId="3739772E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329DFAFA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71B2056F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55877181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ьої програми «Геодезія та землеустрій»</w:t>
      </w:r>
    </w:p>
    <w:p w14:paraId="481A3735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30C4C1D3" w14:textId="298F6E4B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2</w:t>
      </w:r>
      <w:r w:rsidRPr="009154DC">
        <w:rPr>
          <w:b w:val="0"/>
          <w:bCs/>
          <w:color w:val="000000" w:themeColor="text1"/>
          <w:szCs w:val="28"/>
        </w:rPr>
        <w:t>-202</w:t>
      </w:r>
      <w:r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074C7FC4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536"/>
        <w:gridCol w:w="2551"/>
        <w:gridCol w:w="1134"/>
      </w:tblGrid>
      <w:tr w:rsidR="009154DC" w:rsidRPr="009154DC" w14:paraId="31DDBC43" w14:textId="77777777" w:rsidTr="00374753">
        <w:trPr>
          <w:trHeight w:val="473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39F4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FE83" w14:textId="77777777" w:rsidR="00C51295" w:rsidRPr="009154DC" w:rsidRDefault="00C51295" w:rsidP="003747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1F78EB5F" w14:textId="77777777" w:rsidTr="00374753">
        <w:trPr>
          <w:trHeight w:val="567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138F" w14:textId="77777777" w:rsidR="00C51295" w:rsidRPr="009154DC" w:rsidRDefault="00C51295" w:rsidP="0037475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17C8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21к-з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54C2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7A986F1D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A72B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0B2F33" w:rsidRPr="009154DC" w14:paraId="0309963F" w14:textId="77777777" w:rsidTr="00374753">
        <w:trPr>
          <w:trHeight w:val="567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535" w14:textId="1143D360" w:rsidR="000B2F33" w:rsidRPr="009154DC" w:rsidRDefault="000B2F33" w:rsidP="000B2F3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1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7B6C" w14:textId="319D3541" w:rsidR="000B2F33" w:rsidRPr="009154DC" w:rsidRDefault="000B2F33" w:rsidP="000B2F3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Картограф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78D" w14:textId="382A1E3F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FAB3" w14:textId="77777777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2F33" w:rsidRPr="009154DC" w14:paraId="62B283FC" w14:textId="77777777" w:rsidTr="00374753">
        <w:trPr>
          <w:trHeight w:val="854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71AD" w14:textId="33B5FE4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F5B4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Інженерна геодез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DDF9" w14:textId="60FF6D77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Шемякін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C4B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B2F33" w:rsidRPr="009154DC" w14:paraId="56E90524" w14:textId="77777777" w:rsidTr="00374753">
        <w:trPr>
          <w:trHeight w:val="98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31C" w14:textId="5EA34579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7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DD7" w14:textId="198884A3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Землеустрі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BD89" w14:textId="3C0B8A31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25F5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B2F33" w:rsidRPr="009154DC" w14:paraId="7AD0C9DA" w14:textId="77777777" w:rsidTr="00374753">
        <w:trPr>
          <w:trHeight w:val="839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0773" w14:textId="20CC8F91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9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A9" w14:textId="3E4AA522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Геологія і геоморфолог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CDBE" w14:textId="65BCEBAB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C47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6DCBD23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4D50B4D1" w14:textId="464060C3" w:rsidR="00C51295" w:rsidRPr="009154DC" w:rsidRDefault="00C51295" w:rsidP="00C51295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2C358C3F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1D5209F5" w14:textId="77777777" w:rsidR="00C51295" w:rsidRPr="009154DC" w:rsidRDefault="00C51295" w:rsidP="00C51295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14:paraId="1F1370E7" w14:textId="77777777" w:rsidR="00C51295" w:rsidRPr="009154DC" w:rsidRDefault="00C51295" w:rsidP="00C51295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47DEFF72" w14:textId="77777777" w:rsidR="00C51295" w:rsidRPr="009154DC" w:rsidRDefault="00C51295" w:rsidP="00C51295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50FA94BA" w14:textId="77777777" w:rsidR="00C51295" w:rsidRPr="009154DC" w:rsidRDefault="00C51295" w:rsidP="00C51295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1BB1B223" w14:textId="77777777" w:rsidR="00A97956" w:rsidRPr="009154DC" w:rsidRDefault="00A97956" w:rsidP="00A97956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031E054E" w14:textId="654B5EBA" w:rsidR="00C51295" w:rsidRPr="009154DC" w:rsidRDefault="00C51295" w:rsidP="00C51295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="00807C56" w:rsidRPr="009154DC">
        <w:rPr>
          <w:color w:val="000000" w:themeColor="text1"/>
          <w:sz w:val="28"/>
          <w:szCs w:val="28"/>
          <w:lang w:val="uk-UA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31BE3590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69199FF1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1719CE19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54045DFD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іх програм «Садово-паркове господарство», «Лісове господарство»</w:t>
      </w:r>
    </w:p>
    <w:p w14:paraId="469682A2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171E64E2" w14:textId="7C9C2C14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807C56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807C56"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0410F863" w14:textId="77777777" w:rsidR="00C51295" w:rsidRPr="009154DC" w:rsidRDefault="00C51295" w:rsidP="00C5129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5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977"/>
        <w:gridCol w:w="2213"/>
        <w:gridCol w:w="906"/>
        <w:gridCol w:w="3260"/>
        <w:gridCol w:w="2835"/>
        <w:gridCol w:w="948"/>
      </w:tblGrid>
      <w:tr w:rsidR="009154DC" w:rsidRPr="009154DC" w14:paraId="02ABFA64" w14:textId="77777777" w:rsidTr="000B2F33">
        <w:trPr>
          <w:trHeight w:val="318"/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AFFB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E4A2" w14:textId="77777777" w:rsidR="00C51295" w:rsidRPr="009154DC" w:rsidRDefault="00C51295" w:rsidP="003747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2C324DAA" w14:textId="77777777" w:rsidTr="000B2F33">
        <w:trPr>
          <w:trHeight w:val="567"/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7225" w14:textId="77777777" w:rsidR="00C51295" w:rsidRPr="009154DC" w:rsidRDefault="00C51295" w:rsidP="0037475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C88B" w14:textId="6DD93669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21к-</w:t>
            </w:r>
            <w:r w:rsidR="005925C2" w:rsidRPr="009154DC">
              <w:rPr>
                <w:color w:val="000000" w:themeColor="text1"/>
                <w:sz w:val="28"/>
                <w:szCs w:val="28"/>
                <w:lang w:val="uk-UA"/>
              </w:rPr>
              <w:t>лг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3179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7FFCB28A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5232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F798" w14:textId="182A9E32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21к-</w:t>
            </w:r>
            <w:r w:rsidR="005925C2" w:rsidRPr="009154DC">
              <w:rPr>
                <w:color w:val="000000" w:themeColor="text1"/>
                <w:sz w:val="28"/>
                <w:szCs w:val="28"/>
                <w:lang w:val="uk-UA"/>
              </w:rPr>
              <w:t>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B3D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2FAADE8C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5ADB" w14:textId="77777777" w:rsidR="00C51295" w:rsidRPr="009154DC" w:rsidRDefault="00C5129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0B2F33" w:rsidRPr="009154DC" w14:paraId="7895928B" w14:textId="77777777" w:rsidTr="000B2F33">
        <w:trPr>
          <w:trHeight w:val="63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3EE3" w14:textId="59956539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01.12.2022 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2EB" w14:textId="0B0EE9AE" w:rsidR="000B2F33" w:rsidRPr="009154DC" w:rsidRDefault="000B2F33" w:rsidP="000B2F33">
            <w:pPr>
              <w:spacing w:line="276" w:lineRule="auto"/>
              <w:ind w:left="-108" w:right="-11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Фітопатологія та ентомологія лісових росли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F404" w14:textId="2AD28892" w:rsidR="000B2F33" w:rsidRPr="009154DC" w:rsidRDefault="000B2F33" w:rsidP="000B2F33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Мостов’як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DA1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31D3" w14:textId="462C29FF" w:rsidR="000B2F33" w:rsidRPr="009154DC" w:rsidRDefault="000B2F33" w:rsidP="000B2F3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Декоративні розсадники та насінни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AB4" w14:textId="2753F195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Балабак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А.Ф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D713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2F33" w:rsidRPr="009154DC" w14:paraId="0EB5EC6C" w14:textId="77777777" w:rsidTr="000B2F33">
        <w:trPr>
          <w:trHeight w:val="839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E9DE" w14:textId="53591B51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2F9" w14:textId="4892399C" w:rsidR="000B2F33" w:rsidRPr="009154DC" w:rsidRDefault="000B2F33" w:rsidP="000B2F33">
            <w:pPr>
              <w:spacing w:line="276" w:lineRule="auto"/>
              <w:ind w:left="-108" w:right="-11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Лісознавств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DC37" w14:textId="2AEC9E25" w:rsidR="000B2F33" w:rsidRPr="009154DC" w:rsidRDefault="000B2F33" w:rsidP="000B2F33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CE79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D0B" w14:textId="5A67A1B7" w:rsidR="000B2F33" w:rsidRPr="009154DC" w:rsidRDefault="000B2F33" w:rsidP="000B2F3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Паркознавст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49B" w14:textId="54B3D959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Балабак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А.Ф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E55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2F33" w:rsidRPr="009154DC" w14:paraId="1763D99F" w14:textId="77777777" w:rsidTr="000B2F33">
        <w:trPr>
          <w:trHeight w:val="106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A108" w14:textId="7B3BC9E2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99C8" w14:textId="4D5631F9" w:rsidR="000B2F33" w:rsidRPr="009154DC" w:rsidRDefault="000B2F33" w:rsidP="000B2F33">
            <w:pPr>
              <w:spacing w:line="276" w:lineRule="auto"/>
              <w:ind w:left="-108" w:right="-11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Лісова селекці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5A75" w14:textId="3DED7017" w:rsidR="000B2F33" w:rsidRPr="009154DC" w:rsidRDefault="000B2F33" w:rsidP="000B2F33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Масловата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1B4F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99C" w14:textId="65B4AE0E" w:rsidR="000B2F33" w:rsidRPr="009154DC" w:rsidRDefault="000B2F33" w:rsidP="000B2F3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Фітопатологія та ентомологія декоративних  рос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F5E0" w14:textId="46599C43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Мостов’як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41F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2F33" w:rsidRPr="009154DC" w14:paraId="2F8C9030" w14:textId="77777777" w:rsidTr="000B2F33">
        <w:trPr>
          <w:trHeight w:val="106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2DD" w14:textId="4D157153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9.12.2022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AC6" w14:textId="71A0F57F" w:rsidR="000B2F33" w:rsidRPr="009154DC" w:rsidRDefault="000B2F33" w:rsidP="000B2F33">
            <w:pPr>
              <w:spacing w:line="276" w:lineRule="auto"/>
              <w:ind w:left="-108" w:right="-11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снови наукових досліджен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CC0" w14:textId="542B7E49" w:rsidR="000B2F33" w:rsidRPr="009154DC" w:rsidRDefault="000B2F33" w:rsidP="000B2F33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E08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38F0" w14:textId="260ECA18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снови наукових дослідж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1339" w14:textId="76CC7F04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48D9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E8455BB" w14:textId="77777777" w:rsidR="00C51295" w:rsidRPr="009154DC" w:rsidRDefault="00C51295" w:rsidP="00C51295">
      <w:pPr>
        <w:pStyle w:val="4"/>
        <w:rPr>
          <w:b w:val="0"/>
          <w:color w:val="000000" w:themeColor="text1"/>
          <w:sz w:val="28"/>
          <w:szCs w:val="28"/>
        </w:rPr>
      </w:pPr>
    </w:p>
    <w:p w14:paraId="75D9CE08" w14:textId="0575E6AF" w:rsidR="00C51295" w:rsidRPr="009154DC" w:rsidRDefault="00C51295" w:rsidP="00C51295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20C16B6E" w14:textId="2F1209B1" w:rsidR="008C6FDD" w:rsidRPr="009154DC" w:rsidRDefault="008C6FDD" w:rsidP="008C6FDD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37432597" w14:textId="77777777" w:rsidR="008C6FDD" w:rsidRPr="009154DC" w:rsidRDefault="008C6FDD" w:rsidP="008C6FDD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2605E866" w14:textId="77777777" w:rsidR="008C6FDD" w:rsidRPr="009154DC" w:rsidRDefault="008C6FDD" w:rsidP="008C6FDD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5BE9EB60" w14:textId="77777777" w:rsidR="00A97956" w:rsidRPr="009154DC" w:rsidRDefault="00A97956" w:rsidP="00A97956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6F30D271" w14:textId="4E21273E" w:rsidR="008C6FDD" w:rsidRPr="009154DC" w:rsidRDefault="008C6FDD" w:rsidP="008C6FDD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="00F46025" w:rsidRPr="009154DC">
        <w:rPr>
          <w:color w:val="000000" w:themeColor="text1"/>
          <w:sz w:val="28"/>
          <w:szCs w:val="28"/>
          <w:lang w:val="uk-UA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3F061D28" w14:textId="77777777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689954C8" w14:textId="77777777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5D5660E9" w14:textId="578CE759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55D0A5D5" w14:textId="77777777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ьої програми «Геодезія та землеустрій»</w:t>
      </w:r>
    </w:p>
    <w:p w14:paraId="4076B864" w14:textId="77777777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258CB044" w14:textId="6CAF6F96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F46025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F46025"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2152F5AD" w14:textId="77777777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536"/>
        <w:gridCol w:w="2551"/>
        <w:gridCol w:w="1134"/>
      </w:tblGrid>
      <w:tr w:rsidR="009154DC" w:rsidRPr="009154DC" w14:paraId="7EB95B22" w14:textId="77777777" w:rsidTr="004E5963">
        <w:trPr>
          <w:trHeight w:val="473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A094" w14:textId="77777777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001E" w14:textId="77777777" w:rsidR="008C6FDD" w:rsidRPr="009154DC" w:rsidRDefault="008C6FDD" w:rsidP="004E596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4A10F662" w14:textId="77777777" w:rsidTr="004E5963">
        <w:trPr>
          <w:trHeight w:val="567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1832" w14:textId="77777777" w:rsidR="008C6FDD" w:rsidRPr="009154DC" w:rsidRDefault="008C6FDD" w:rsidP="004E59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EEB" w14:textId="76028036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31-з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586" w14:textId="77777777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07218B97" w14:textId="77777777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E564" w14:textId="77777777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0B2F33" w:rsidRPr="009154DC" w14:paraId="6122A0C5" w14:textId="77777777" w:rsidTr="008C6FDD">
        <w:trPr>
          <w:trHeight w:val="712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EB44" w14:textId="2AEB9E59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01.12.2022 р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4521" w14:textId="1FD42C31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Фотограмметрія та дистанційне зонду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CA06" w14:textId="446427C8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Іванчук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326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B2F33" w:rsidRPr="009154DC" w14:paraId="190A0AF9" w14:textId="77777777" w:rsidTr="008C6FDD">
        <w:trPr>
          <w:trHeight w:val="695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88DA" w14:textId="2C268B02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A28" w14:textId="049EB870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Метрологія і стандартиза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7BC1" w14:textId="776BA765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Чернега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241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B2F33" w:rsidRPr="009D349C" w14:paraId="40468E62" w14:textId="77777777" w:rsidTr="008C6FDD">
        <w:trPr>
          <w:trHeight w:val="846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A064" w14:textId="10D25B6C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DD10" w14:textId="5111444E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Вища геодез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1A9B" w14:textId="6BD5780E" w:rsidR="000B2F33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Рудий Р.М.</w:t>
            </w:r>
          </w:p>
          <w:p w14:paraId="69F9AC9D" w14:textId="6C03AAB6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исельов Ю.О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0257" w14:textId="77777777" w:rsidR="000B2F33" w:rsidRPr="009D349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2F33" w:rsidRPr="009154DC" w14:paraId="03F564B0" w14:textId="77777777" w:rsidTr="004E5963">
        <w:trPr>
          <w:trHeight w:val="106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86CB" w14:textId="29397A5F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9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07F7" w14:textId="31B806A2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Великомасштабні знім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FFD" w14:textId="78E3C181" w:rsidR="000B2F33" w:rsidRPr="009154DC" w:rsidRDefault="000B2F33" w:rsidP="000B2F3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Шемякін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0DE9" w14:textId="77777777" w:rsidR="000B2F33" w:rsidRPr="009154DC" w:rsidRDefault="000B2F33" w:rsidP="000B2F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DD12A14" w14:textId="77777777" w:rsidR="008C6FDD" w:rsidRPr="009154DC" w:rsidRDefault="008C6FDD" w:rsidP="008C6FD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48315D" w14:textId="77777777" w:rsidR="008C6FDD" w:rsidRPr="009154DC" w:rsidRDefault="008C6FDD" w:rsidP="008C6FD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645EB4D" w14:textId="2C5643B1" w:rsidR="009B19CB" w:rsidRPr="00B7387A" w:rsidRDefault="008C6FDD" w:rsidP="00B7387A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59EBEF4B" w14:textId="77777777" w:rsidR="008C6FDD" w:rsidRPr="009154DC" w:rsidRDefault="008C6FDD" w:rsidP="008C6FDD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4B47F6AC" w14:textId="77777777" w:rsidR="008C6FDD" w:rsidRPr="009154DC" w:rsidRDefault="008C6FDD" w:rsidP="008C6FDD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22CF09F0" w14:textId="77777777" w:rsidR="008C6FDD" w:rsidRPr="009154DC" w:rsidRDefault="008C6FDD" w:rsidP="008C6FDD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5D1A4099" w14:textId="77777777" w:rsidR="00A97956" w:rsidRPr="009154DC" w:rsidRDefault="00A97956" w:rsidP="00A97956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1FACA019" w14:textId="628B08DE" w:rsidR="008C6FDD" w:rsidRPr="009154DC" w:rsidRDefault="008C6FDD" w:rsidP="008C6FDD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="00F46025" w:rsidRPr="009154DC">
        <w:rPr>
          <w:color w:val="000000" w:themeColor="text1"/>
          <w:sz w:val="28"/>
          <w:szCs w:val="28"/>
          <w:lang w:val="uk-UA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3C869AA7" w14:textId="77777777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12E7BBA8" w14:textId="08F624D0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5F16DE57" w14:textId="77777777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іх програм «Садово-паркове господарство», «Лісове господарство»</w:t>
      </w:r>
    </w:p>
    <w:p w14:paraId="0B5CA64C" w14:textId="77777777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7C645A4B" w14:textId="239F01A1" w:rsidR="008C6FDD" w:rsidRPr="009154DC" w:rsidRDefault="008C6FDD" w:rsidP="008C6FDD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F46025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F46025"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30E8E14A" w14:textId="77777777" w:rsidR="008C6FDD" w:rsidRPr="009154DC" w:rsidRDefault="008C6FDD" w:rsidP="008C6FD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3402"/>
        <w:gridCol w:w="2268"/>
        <w:gridCol w:w="850"/>
        <w:gridCol w:w="2835"/>
        <w:gridCol w:w="2268"/>
        <w:gridCol w:w="853"/>
      </w:tblGrid>
      <w:tr w:rsidR="009154DC" w:rsidRPr="009154DC" w14:paraId="72CA5E74" w14:textId="77777777" w:rsidTr="00B7387A">
        <w:trPr>
          <w:trHeight w:val="318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990A" w14:textId="77777777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0793" w14:textId="77777777" w:rsidR="008C6FDD" w:rsidRPr="009154DC" w:rsidRDefault="008C6FDD" w:rsidP="004E596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79709FA3" w14:textId="77777777" w:rsidTr="00B7387A">
        <w:trPr>
          <w:trHeight w:val="567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6FFD" w14:textId="77777777" w:rsidR="008C6FDD" w:rsidRPr="009154DC" w:rsidRDefault="008C6FDD" w:rsidP="004E59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33D3" w14:textId="1A422011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31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E33E" w14:textId="77777777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58D5A733" w14:textId="77777777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3C1A" w14:textId="77777777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6C7E" w14:textId="0512FEA2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658" w14:textId="77777777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04EBCD22" w14:textId="77777777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38B0" w14:textId="77777777" w:rsidR="008C6FDD" w:rsidRPr="009154DC" w:rsidRDefault="008C6FDD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B7387A" w:rsidRPr="009154DC" w14:paraId="6EA26E3C" w14:textId="77777777" w:rsidTr="00B7387A">
        <w:trPr>
          <w:trHeight w:val="10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909" w14:textId="790F505F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72F8" w14:textId="62B38BDE" w:rsidR="00B7387A" w:rsidRPr="009154DC" w:rsidRDefault="00B7387A" w:rsidP="00B7387A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1F3" w14:textId="517D1FB8" w:rsidR="00B7387A" w:rsidRPr="009154DC" w:rsidRDefault="00B7387A" w:rsidP="00B738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031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2205" w14:textId="2F3EB90B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ва фітопат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8D3" w14:textId="5C453A83" w:rsidR="00B7387A" w:rsidRPr="009154DC" w:rsidRDefault="00B7387A" w:rsidP="00B738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Мостовʼяк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CC7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7387A" w:rsidRPr="009154DC" w14:paraId="4C775031" w14:textId="77777777" w:rsidTr="00B7387A">
        <w:trPr>
          <w:trHeight w:val="10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DBDF" w14:textId="39896CB0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DF65" w14:textId="1473C590" w:rsidR="00B7387A" w:rsidRPr="009154DC" w:rsidRDefault="00B7387A" w:rsidP="00B7387A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ва фітопат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CFF3" w14:textId="452010CD" w:rsidR="00B7387A" w:rsidRPr="009154DC" w:rsidRDefault="00B7387A" w:rsidP="00B738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Мостовʼяк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8834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EE15" w14:textId="3BB13F9E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ва се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881" w14:textId="19E275F6" w:rsidR="00B7387A" w:rsidRPr="009154DC" w:rsidRDefault="00B7387A" w:rsidP="00B738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Масловата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6D7E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7387A" w:rsidRPr="009154DC" w14:paraId="04AD3CD6" w14:textId="77777777" w:rsidTr="00B7387A">
        <w:trPr>
          <w:trHeight w:val="10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457" w14:textId="02C3BA3B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D98" w14:textId="6E52E5DC" w:rsidR="00B7387A" w:rsidRPr="009154DC" w:rsidRDefault="00B7387A" w:rsidP="00B7387A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Декоративні розсадники та насінниц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0EB4" w14:textId="3977EFBD" w:rsidR="00B7387A" w:rsidRPr="009154DC" w:rsidRDefault="00B7387A" w:rsidP="00B738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Балабак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А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B1B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ADE" w14:textId="49FCBDB0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277" w14:textId="0005E09C" w:rsidR="00B7387A" w:rsidRPr="009154DC" w:rsidRDefault="00B7387A" w:rsidP="00B738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B6F9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7387A" w:rsidRPr="009154DC" w14:paraId="684BA505" w14:textId="77777777" w:rsidTr="00B7387A">
        <w:trPr>
          <w:trHeight w:val="10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112" w14:textId="16138D1B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9.12.2022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345" w14:textId="7BA99FEC" w:rsidR="00B7387A" w:rsidRPr="009154DC" w:rsidRDefault="00B7387A" w:rsidP="00B7387A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ва се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160F" w14:textId="14F2418F" w:rsidR="00B7387A" w:rsidRPr="009154DC" w:rsidRDefault="00B7387A" w:rsidP="00B738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Масловата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С.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15E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96A0" w14:textId="2F8C18D4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49CC" w14:textId="645F1A98" w:rsidR="00B7387A" w:rsidRPr="009154DC" w:rsidRDefault="00B7387A" w:rsidP="00B738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781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906A3C2" w14:textId="77777777" w:rsidR="008C6FDD" w:rsidRPr="009154DC" w:rsidRDefault="008C6FDD" w:rsidP="008C6FDD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EC51561" w14:textId="4A14514E" w:rsidR="008C6FDD" w:rsidRPr="009154DC" w:rsidRDefault="008C6FDD" w:rsidP="008C6FDD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59354767" w14:textId="77777777" w:rsidR="00F46025" w:rsidRPr="009154DC" w:rsidRDefault="00F46025" w:rsidP="00F46025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6C011348" w14:textId="77777777" w:rsidR="00F46025" w:rsidRPr="009154DC" w:rsidRDefault="00F46025" w:rsidP="00F46025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004D9B55" w14:textId="77777777" w:rsidR="00F46025" w:rsidRPr="009154DC" w:rsidRDefault="00F46025" w:rsidP="00F46025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4EC71DC9" w14:textId="77777777" w:rsidR="00A97956" w:rsidRPr="009154DC" w:rsidRDefault="00A97956" w:rsidP="00A97956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698EFE20" w14:textId="4A9A93AF" w:rsidR="00F46025" w:rsidRPr="009154DC" w:rsidRDefault="00F46025" w:rsidP="00F46025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>2 р.</w:t>
      </w:r>
    </w:p>
    <w:p w14:paraId="2DB7EF10" w14:textId="77777777" w:rsidR="00F46025" w:rsidRPr="009154DC" w:rsidRDefault="00F46025" w:rsidP="00F4602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045AFFB3" w14:textId="77777777" w:rsidR="00F46025" w:rsidRPr="009154DC" w:rsidRDefault="00F46025" w:rsidP="00F4602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3210230F" w14:textId="77777777" w:rsidR="00F46025" w:rsidRPr="009154DC" w:rsidRDefault="00F46025" w:rsidP="00F4602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301DD6A9" w14:textId="77777777" w:rsidR="00F46025" w:rsidRPr="009154DC" w:rsidRDefault="00F46025" w:rsidP="00F4602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ьої програми «Лісове господарство»</w:t>
      </w:r>
    </w:p>
    <w:p w14:paraId="03C0CD91" w14:textId="77777777" w:rsidR="00F46025" w:rsidRPr="009154DC" w:rsidRDefault="00F46025" w:rsidP="00F4602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169AE1AF" w14:textId="5564C731" w:rsidR="00F46025" w:rsidRPr="009154DC" w:rsidRDefault="00F46025" w:rsidP="00F4602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2</w:t>
      </w:r>
      <w:r w:rsidRPr="009154DC">
        <w:rPr>
          <w:b w:val="0"/>
          <w:bCs/>
          <w:color w:val="000000" w:themeColor="text1"/>
          <w:szCs w:val="28"/>
        </w:rPr>
        <w:t>-202</w:t>
      </w:r>
      <w:r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4ED0BE48" w14:textId="62D944DC" w:rsidR="00F46025" w:rsidRPr="009154DC" w:rsidRDefault="00F46025" w:rsidP="00F4602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536"/>
        <w:gridCol w:w="2551"/>
        <w:gridCol w:w="1134"/>
      </w:tblGrid>
      <w:tr w:rsidR="009154DC" w:rsidRPr="009154DC" w14:paraId="244E4C9A" w14:textId="77777777" w:rsidTr="00374753">
        <w:trPr>
          <w:trHeight w:val="473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A37A" w14:textId="77777777" w:rsidR="00F46025" w:rsidRPr="009154DC" w:rsidRDefault="00F4602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5890" w14:textId="77777777" w:rsidR="00F46025" w:rsidRPr="009154DC" w:rsidRDefault="00F46025" w:rsidP="003747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1E1F7D34" w14:textId="77777777" w:rsidTr="00374753">
        <w:trPr>
          <w:trHeight w:val="567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83F0" w14:textId="77777777" w:rsidR="00F46025" w:rsidRPr="009154DC" w:rsidRDefault="00F46025" w:rsidP="0037475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FC7" w14:textId="77777777" w:rsidR="00F46025" w:rsidRPr="009154DC" w:rsidRDefault="00F4602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31к-л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DD37" w14:textId="77777777" w:rsidR="00F46025" w:rsidRPr="009154DC" w:rsidRDefault="00F4602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7B9084B5" w14:textId="77777777" w:rsidR="00F46025" w:rsidRPr="009154DC" w:rsidRDefault="00F4602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0C29" w14:textId="77777777" w:rsidR="00F46025" w:rsidRPr="009154DC" w:rsidRDefault="00F46025" w:rsidP="0037475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B7387A" w:rsidRPr="009154DC" w14:paraId="4D2E1562" w14:textId="77777777" w:rsidTr="002822C2">
        <w:trPr>
          <w:trHeight w:val="854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48E" w14:textId="7CA25D3A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BC10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ві куль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686F" w14:textId="77777777" w:rsidR="00B7387A" w:rsidRPr="009154DC" w:rsidRDefault="00B7387A" w:rsidP="00B738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оваль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5420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7387A" w:rsidRPr="009154DC" w14:paraId="40A61B23" w14:textId="77777777" w:rsidTr="00374753">
        <w:trPr>
          <w:trHeight w:val="98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2E8F" w14:textId="7BDF800A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1B9C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Економіка лісового і садово-паркового госпо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0CA9" w14:textId="77777777" w:rsidR="00B7387A" w:rsidRPr="009154DC" w:rsidRDefault="00B7387A" w:rsidP="00B738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Бурляй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72D4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7387A" w:rsidRPr="009154DC" w14:paraId="46E4C0EC" w14:textId="77777777" w:rsidTr="00374753">
        <w:trPr>
          <w:trHeight w:val="839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BAD" w14:textId="394D464B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1D26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ва меліора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F15B" w14:textId="77777777" w:rsidR="00B7387A" w:rsidRPr="009154DC" w:rsidRDefault="00B7387A" w:rsidP="00B738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EC87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0C9FB52" w14:textId="77777777" w:rsidR="00F46025" w:rsidRPr="009154DC" w:rsidRDefault="00F46025" w:rsidP="00F4602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p w14:paraId="4ACD342B" w14:textId="77777777" w:rsidR="00332262" w:rsidRPr="009154DC" w:rsidRDefault="00332262" w:rsidP="00F46025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</w:p>
    <w:p w14:paraId="0C3F4576" w14:textId="315F7DD4" w:rsidR="00F46025" w:rsidRPr="009154DC" w:rsidRDefault="00F46025" w:rsidP="00F46025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48EB8A82" w14:textId="77777777" w:rsidR="00F46025" w:rsidRPr="009154DC" w:rsidRDefault="00F46025" w:rsidP="008C6FDD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</w:p>
    <w:p w14:paraId="545FF811" w14:textId="77777777" w:rsidR="00332262" w:rsidRPr="009154DC" w:rsidRDefault="00332262" w:rsidP="005B5B05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0D48287" w14:textId="3D572CD7" w:rsidR="005B5B05" w:rsidRPr="009154DC" w:rsidRDefault="005B5B05" w:rsidP="005B5B05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23A05853" w14:textId="77777777" w:rsidR="005B5B05" w:rsidRPr="009154DC" w:rsidRDefault="005B5B05" w:rsidP="005B5B05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5969358D" w14:textId="77777777" w:rsidR="005B5B05" w:rsidRPr="009154DC" w:rsidRDefault="005B5B05" w:rsidP="005B5B05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6B330F1E" w14:textId="77777777" w:rsidR="00A97956" w:rsidRPr="009154DC" w:rsidRDefault="00A97956" w:rsidP="00A97956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700B3973" w14:textId="58C861CF" w:rsidR="005B5B05" w:rsidRPr="009154DC" w:rsidRDefault="005B5B05" w:rsidP="005B5B05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="00332262" w:rsidRPr="009154DC">
        <w:rPr>
          <w:color w:val="000000" w:themeColor="text1"/>
          <w:sz w:val="28"/>
          <w:szCs w:val="28"/>
          <w:lang w:val="uk-UA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79A7F3E6" w14:textId="77777777" w:rsidR="005B5B05" w:rsidRPr="009154DC" w:rsidRDefault="005B5B05" w:rsidP="005B5B0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3B44B9F6" w14:textId="77777777" w:rsidR="005B5B05" w:rsidRPr="009154DC" w:rsidRDefault="005B5B05" w:rsidP="005B5B0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569EF280" w14:textId="57D29097" w:rsidR="005B5B05" w:rsidRPr="009154DC" w:rsidRDefault="005B5B05" w:rsidP="005B5B0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4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2AC9F410" w14:textId="77777777" w:rsidR="005B5B05" w:rsidRPr="009154DC" w:rsidRDefault="005B5B05" w:rsidP="005B5B05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ьої програми «Геодезія та землеустрій»</w:t>
      </w:r>
    </w:p>
    <w:p w14:paraId="20A4E24E" w14:textId="77777777" w:rsidR="005B5B05" w:rsidRPr="009154DC" w:rsidRDefault="005B5B05" w:rsidP="005B5B0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708A91AA" w14:textId="0FAD210E" w:rsidR="005B5B05" w:rsidRPr="009154DC" w:rsidRDefault="005B5B05" w:rsidP="005B5B0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332262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332262"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0F0323F7" w14:textId="77777777" w:rsidR="005B5B05" w:rsidRPr="009154DC" w:rsidRDefault="005B5B05" w:rsidP="005B5B05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536"/>
        <w:gridCol w:w="2551"/>
        <w:gridCol w:w="1134"/>
      </w:tblGrid>
      <w:tr w:rsidR="009154DC" w:rsidRPr="009154DC" w14:paraId="26C91030" w14:textId="77777777" w:rsidTr="004E5963">
        <w:trPr>
          <w:trHeight w:val="473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824A" w14:textId="77777777" w:rsidR="005B5B05" w:rsidRPr="009154DC" w:rsidRDefault="005B5B05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1645" w14:textId="77777777" w:rsidR="005B5B05" w:rsidRPr="009154DC" w:rsidRDefault="005B5B05" w:rsidP="004E596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0AE15D94" w14:textId="77777777" w:rsidTr="004E5963">
        <w:trPr>
          <w:trHeight w:val="567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C0FB" w14:textId="77777777" w:rsidR="005B5B05" w:rsidRPr="009154DC" w:rsidRDefault="005B5B05" w:rsidP="004E59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1DC" w14:textId="164803A1" w:rsidR="005B5B05" w:rsidRPr="009154DC" w:rsidRDefault="005B5B05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41-з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F300" w14:textId="77777777" w:rsidR="005B5B05" w:rsidRPr="009154DC" w:rsidRDefault="005B5B05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2FDA04D1" w14:textId="77777777" w:rsidR="005B5B05" w:rsidRPr="009154DC" w:rsidRDefault="005B5B05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9A25" w14:textId="77777777" w:rsidR="005B5B05" w:rsidRPr="009154DC" w:rsidRDefault="005B5B05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B7387A" w:rsidRPr="00B7387A" w14:paraId="3DE01670" w14:textId="77777777" w:rsidTr="004E5963">
        <w:trPr>
          <w:trHeight w:val="695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6173" w14:textId="0D519E8F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2470" w14:textId="77777777" w:rsidR="00B7387A" w:rsidRPr="009154DC" w:rsidRDefault="00B7387A" w:rsidP="00B7387A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Автоматизація державного </w:t>
            </w:r>
          </w:p>
          <w:p w14:paraId="7B973431" w14:textId="7D44C460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емельного кадаст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3D93" w14:textId="3A6E894A" w:rsidR="00B7387A" w:rsidRPr="009154DC" w:rsidRDefault="00B7387A" w:rsidP="00B738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2151" w14:textId="77777777" w:rsidR="00B7387A" w:rsidRPr="00B7387A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7387A" w:rsidRPr="009154DC" w14:paraId="5C8BB226" w14:textId="77777777" w:rsidTr="004E5963">
        <w:trPr>
          <w:trHeight w:val="846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A3D2" w14:textId="4A8A80A5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6.12.2022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706" w14:textId="233CF249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Прогнозування використання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750F" w14:textId="53477D9F" w:rsidR="00B7387A" w:rsidRPr="009154DC" w:rsidRDefault="00B7387A" w:rsidP="00B738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9F28" w14:textId="77777777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7387A" w:rsidRPr="009D349C" w14:paraId="76668649" w14:textId="77777777" w:rsidTr="004E5963">
        <w:trPr>
          <w:trHeight w:val="846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7B7D" w14:textId="52CAB25D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3A6F" w14:textId="522EA131" w:rsidR="00B7387A" w:rsidRPr="009154D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Інженерна геодез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9157" w14:textId="77777777" w:rsidR="00B7387A" w:rsidRDefault="00B7387A" w:rsidP="00B738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Рудий Р.М.</w:t>
            </w:r>
          </w:p>
          <w:p w14:paraId="49E98DDD" w14:textId="6C51E08D" w:rsidR="00B7387A" w:rsidRPr="009154DC" w:rsidRDefault="00B7387A" w:rsidP="00B7387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Шемякі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73" w14:textId="77777777" w:rsidR="00B7387A" w:rsidRPr="009D349C" w:rsidRDefault="00B7387A" w:rsidP="00B7387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BFDE3AE" w14:textId="77777777" w:rsidR="005B5B05" w:rsidRPr="009D349C" w:rsidRDefault="005B5B05" w:rsidP="005B5B05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14:paraId="16146D32" w14:textId="77777777" w:rsidR="005B5B05" w:rsidRPr="009D349C" w:rsidRDefault="005B5B05" w:rsidP="005B5B05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14:paraId="28ADC89E" w14:textId="20472C2A" w:rsidR="005B5B05" w:rsidRPr="009154DC" w:rsidRDefault="005B5B05" w:rsidP="005B5B05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p w14:paraId="52A59128" w14:textId="77777777" w:rsidR="009B19CB" w:rsidRPr="009154DC" w:rsidRDefault="009B19CB" w:rsidP="007103B1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BB64332" w14:textId="77777777" w:rsidR="009B19CB" w:rsidRPr="009154DC" w:rsidRDefault="009B19CB" w:rsidP="007103B1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27582C" w14:textId="4B7444F1" w:rsidR="009B19CB" w:rsidRDefault="009B19CB" w:rsidP="007103B1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685BC19" w14:textId="57FF8E3E" w:rsidR="003753DF" w:rsidRPr="003753DF" w:rsidRDefault="003753DF" w:rsidP="003753DF">
      <w:pPr>
        <w:ind w:left="8496"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9154DC">
        <w:rPr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3CF93AB7" w14:textId="77777777" w:rsidR="00D82A89" w:rsidRPr="009154DC" w:rsidRDefault="00D82A89" w:rsidP="00D82A89">
      <w:pPr>
        <w:ind w:left="8496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Перший проректор</w:t>
      </w:r>
    </w:p>
    <w:p w14:paraId="404E45D0" w14:textId="77777777" w:rsidR="00D82A89" w:rsidRPr="009154DC" w:rsidRDefault="00D82A89" w:rsidP="00D82A89">
      <w:pPr>
        <w:ind w:left="8496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Уманського НУС</w:t>
      </w:r>
    </w:p>
    <w:p w14:paraId="117B02BC" w14:textId="77777777" w:rsidR="00A97956" w:rsidRPr="009154DC" w:rsidRDefault="00A97956" w:rsidP="00A97956">
      <w:pPr>
        <w:ind w:left="9912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_</w:t>
      </w:r>
      <w:r w:rsidRPr="009154DC">
        <w:rPr>
          <w:color w:val="000000" w:themeColor="text1"/>
          <w:sz w:val="28"/>
          <w:szCs w:val="28"/>
        </w:rPr>
        <w:t>____</w:t>
      </w:r>
      <w:r w:rsidRPr="009154DC">
        <w:rPr>
          <w:color w:val="000000" w:themeColor="text1"/>
          <w:sz w:val="28"/>
          <w:szCs w:val="28"/>
          <w:lang w:val="uk-UA"/>
        </w:rPr>
        <w:t xml:space="preserve">______ </w:t>
      </w:r>
      <w:r>
        <w:rPr>
          <w:color w:val="000000" w:themeColor="text1"/>
          <w:sz w:val="28"/>
          <w:szCs w:val="28"/>
          <w:lang w:val="uk-UA"/>
        </w:rPr>
        <w:t>Іван</w:t>
      </w:r>
      <w:r w:rsidRPr="009154DC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ОСТОВ</w:t>
      </w:r>
      <w:r w:rsidRPr="009154DC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К</w:t>
      </w:r>
    </w:p>
    <w:p w14:paraId="43CA4443" w14:textId="6940005F" w:rsidR="00D82A89" w:rsidRPr="009154DC" w:rsidRDefault="00D82A89" w:rsidP="00D82A89">
      <w:pPr>
        <w:ind w:left="9204" w:firstLine="708"/>
        <w:jc w:val="center"/>
        <w:rPr>
          <w:color w:val="000000" w:themeColor="text1"/>
          <w:sz w:val="28"/>
          <w:szCs w:val="28"/>
          <w:lang w:val="uk-UA"/>
        </w:rPr>
      </w:pPr>
      <w:r w:rsidRPr="009154DC">
        <w:rPr>
          <w:color w:val="000000" w:themeColor="text1"/>
          <w:sz w:val="28"/>
          <w:szCs w:val="28"/>
          <w:lang w:val="uk-UA"/>
        </w:rPr>
        <w:t>«____»___________</w:t>
      </w:r>
      <w:r w:rsidRPr="009154DC">
        <w:rPr>
          <w:color w:val="000000" w:themeColor="text1"/>
          <w:sz w:val="28"/>
          <w:szCs w:val="28"/>
        </w:rPr>
        <w:t>_</w:t>
      </w:r>
      <w:r w:rsidRPr="009154DC">
        <w:rPr>
          <w:color w:val="000000" w:themeColor="text1"/>
          <w:sz w:val="28"/>
          <w:szCs w:val="28"/>
          <w:lang w:val="uk-UA"/>
        </w:rPr>
        <w:t xml:space="preserve"> 20</w:t>
      </w:r>
      <w:r w:rsidRPr="009154DC">
        <w:rPr>
          <w:color w:val="000000" w:themeColor="text1"/>
          <w:sz w:val="28"/>
          <w:szCs w:val="28"/>
        </w:rPr>
        <w:t>2</w:t>
      </w:r>
      <w:r w:rsidR="006A3D06" w:rsidRPr="009154DC">
        <w:rPr>
          <w:color w:val="000000" w:themeColor="text1"/>
          <w:sz w:val="28"/>
          <w:szCs w:val="28"/>
          <w:lang w:val="uk-UA"/>
        </w:rPr>
        <w:t>2</w:t>
      </w:r>
      <w:r w:rsidRPr="009154DC">
        <w:rPr>
          <w:color w:val="000000" w:themeColor="text1"/>
          <w:sz w:val="28"/>
          <w:szCs w:val="28"/>
          <w:lang w:val="uk-UA"/>
        </w:rPr>
        <w:t xml:space="preserve"> р.</w:t>
      </w:r>
    </w:p>
    <w:p w14:paraId="41A9A31E" w14:textId="77777777" w:rsidR="00D82A89" w:rsidRPr="009154DC" w:rsidRDefault="00D82A89" w:rsidP="00D82A89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 xml:space="preserve">РОЗКЛАД  </w:t>
      </w:r>
      <w:r w:rsidRPr="009154DC">
        <w:rPr>
          <w:caps/>
          <w:color w:val="000000" w:themeColor="text1"/>
          <w:szCs w:val="28"/>
        </w:rPr>
        <w:t>екзаменів</w:t>
      </w:r>
    </w:p>
    <w:p w14:paraId="23E39B81" w14:textId="46AABB77" w:rsidR="00D82A89" w:rsidRPr="009154DC" w:rsidRDefault="00D82A89" w:rsidP="00D82A89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ля студентів  </w:t>
      </w:r>
      <w:r w:rsidRPr="009154DC">
        <w:rPr>
          <w:b w:val="0"/>
          <w:bCs/>
          <w:color w:val="000000" w:themeColor="text1"/>
          <w:szCs w:val="28"/>
          <w:lang w:val="ru-RU"/>
        </w:rPr>
        <w:t>4</w:t>
      </w:r>
      <w:r w:rsidRPr="009154DC">
        <w:rPr>
          <w:b w:val="0"/>
          <w:bCs/>
          <w:color w:val="000000" w:themeColor="text1"/>
          <w:szCs w:val="28"/>
        </w:rPr>
        <w:t xml:space="preserve"> курсу</w:t>
      </w:r>
      <w:r w:rsidRPr="009154DC">
        <w:rPr>
          <w:color w:val="000000" w:themeColor="text1"/>
          <w:szCs w:val="28"/>
        </w:rPr>
        <w:t xml:space="preserve"> ОР «Бакалавр»</w:t>
      </w:r>
    </w:p>
    <w:p w14:paraId="6DD16306" w14:textId="77777777" w:rsidR="00D82A89" w:rsidRPr="009154DC" w:rsidRDefault="00D82A89" w:rsidP="00D82A89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9154DC">
        <w:rPr>
          <w:color w:val="000000" w:themeColor="text1"/>
          <w:szCs w:val="28"/>
        </w:rPr>
        <w:t>освітніх програм «Садово-паркове господарство», «Лісове господарство»</w:t>
      </w:r>
    </w:p>
    <w:p w14:paraId="14D0E21B" w14:textId="77777777" w:rsidR="00D82A89" w:rsidRPr="009154DC" w:rsidRDefault="00D82A89" w:rsidP="00D82A89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факультету лісового і садово-паркового господарства </w:t>
      </w:r>
    </w:p>
    <w:p w14:paraId="2C7EE247" w14:textId="34265077" w:rsidR="00D82A89" w:rsidRPr="009154DC" w:rsidRDefault="00D82A89" w:rsidP="00D82A89">
      <w:pPr>
        <w:pStyle w:val="a3"/>
        <w:tabs>
          <w:tab w:val="left" w:pos="1134"/>
          <w:tab w:val="left" w:pos="3119"/>
        </w:tabs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>на І</w:t>
      </w:r>
      <w:r w:rsidRPr="009154DC">
        <w:rPr>
          <w:b w:val="0"/>
          <w:bCs/>
          <w:color w:val="000000" w:themeColor="text1"/>
          <w:szCs w:val="28"/>
          <w:lang w:val="ru-RU"/>
        </w:rPr>
        <w:t xml:space="preserve"> </w:t>
      </w:r>
      <w:r w:rsidRPr="009154DC">
        <w:rPr>
          <w:b w:val="0"/>
          <w:bCs/>
          <w:color w:val="000000" w:themeColor="text1"/>
          <w:szCs w:val="28"/>
        </w:rPr>
        <w:t>семестр 20</w:t>
      </w:r>
      <w:r w:rsidRPr="009154DC">
        <w:rPr>
          <w:b w:val="0"/>
          <w:bCs/>
          <w:color w:val="000000" w:themeColor="text1"/>
          <w:szCs w:val="28"/>
          <w:lang w:val="ru-RU"/>
        </w:rPr>
        <w:t>2</w:t>
      </w:r>
      <w:r w:rsidR="006A3D06" w:rsidRPr="009154DC">
        <w:rPr>
          <w:b w:val="0"/>
          <w:bCs/>
          <w:color w:val="000000" w:themeColor="text1"/>
          <w:szCs w:val="28"/>
          <w:lang w:val="ru-RU"/>
        </w:rPr>
        <w:t>2</w:t>
      </w:r>
      <w:r w:rsidRPr="009154DC">
        <w:rPr>
          <w:b w:val="0"/>
          <w:bCs/>
          <w:color w:val="000000" w:themeColor="text1"/>
          <w:szCs w:val="28"/>
        </w:rPr>
        <w:t>-202</w:t>
      </w:r>
      <w:r w:rsidR="006A3D06" w:rsidRPr="009154DC">
        <w:rPr>
          <w:b w:val="0"/>
          <w:bCs/>
          <w:color w:val="000000" w:themeColor="text1"/>
          <w:szCs w:val="28"/>
          <w:lang w:val="ru-RU"/>
        </w:rPr>
        <w:t>3</w:t>
      </w:r>
      <w:r w:rsidRPr="009154DC">
        <w:rPr>
          <w:b w:val="0"/>
          <w:bCs/>
          <w:color w:val="000000" w:themeColor="text1"/>
          <w:szCs w:val="28"/>
        </w:rPr>
        <w:t xml:space="preserve"> </w:t>
      </w:r>
      <w:proofErr w:type="spellStart"/>
      <w:r w:rsidRPr="009154DC">
        <w:rPr>
          <w:b w:val="0"/>
          <w:bCs/>
          <w:color w:val="000000" w:themeColor="text1"/>
          <w:szCs w:val="28"/>
        </w:rPr>
        <w:t>н.р</w:t>
      </w:r>
      <w:proofErr w:type="spellEnd"/>
      <w:r w:rsidRPr="009154DC">
        <w:rPr>
          <w:b w:val="0"/>
          <w:bCs/>
          <w:color w:val="000000" w:themeColor="text1"/>
          <w:szCs w:val="28"/>
        </w:rPr>
        <w:t>.</w:t>
      </w:r>
    </w:p>
    <w:p w14:paraId="1ABB87AD" w14:textId="77777777" w:rsidR="00D82A89" w:rsidRPr="009154DC" w:rsidRDefault="00D82A89" w:rsidP="00D82A8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3260"/>
        <w:gridCol w:w="2268"/>
        <w:gridCol w:w="856"/>
        <w:gridCol w:w="2971"/>
        <w:gridCol w:w="1985"/>
        <w:gridCol w:w="1136"/>
      </w:tblGrid>
      <w:tr w:rsidR="009154DC" w:rsidRPr="009154DC" w14:paraId="3E550693" w14:textId="77777777" w:rsidTr="000D2081">
        <w:trPr>
          <w:trHeight w:val="318"/>
          <w:jc w:val="center"/>
        </w:trPr>
        <w:tc>
          <w:tcPr>
            <w:tcW w:w="1876" w:type="dxa"/>
            <w:vMerge w:val="restart"/>
            <w:vAlign w:val="center"/>
            <w:hideMark/>
          </w:tcPr>
          <w:p w14:paraId="2750AF12" w14:textId="77777777" w:rsidR="00D82A89" w:rsidRPr="009154DC" w:rsidRDefault="00D82A89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476" w:type="dxa"/>
            <w:gridSpan w:val="6"/>
            <w:vAlign w:val="center"/>
            <w:hideMark/>
          </w:tcPr>
          <w:p w14:paraId="5D591A5B" w14:textId="77777777" w:rsidR="00D82A89" w:rsidRPr="009154DC" w:rsidRDefault="00D82A89" w:rsidP="004E596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154DC" w:rsidRPr="009154DC" w14:paraId="322F771D" w14:textId="77777777" w:rsidTr="000D2081">
        <w:trPr>
          <w:trHeight w:val="567"/>
          <w:jc w:val="center"/>
        </w:trPr>
        <w:tc>
          <w:tcPr>
            <w:tcW w:w="1876" w:type="dxa"/>
            <w:vMerge/>
            <w:vAlign w:val="center"/>
            <w:hideMark/>
          </w:tcPr>
          <w:p w14:paraId="5EEA165C" w14:textId="77777777" w:rsidR="00D82A89" w:rsidRPr="009154DC" w:rsidRDefault="00D82A89" w:rsidP="004E59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  <w:hideMark/>
          </w:tcPr>
          <w:p w14:paraId="5568A2E9" w14:textId="0FC3D04B" w:rsidR="00D82A89" w:rsidRPr="009154DC" w:rsidRDefault="00D82A89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41-сп</w:t>
            </w:r>
          </w:p>
        </w:tc>
        <w:tc>
          <w:tcPr>
            <w:tcW w:w="2268" w:type="dxa"/>
            <w:vAlign w:val="center"/>
            <w:hideMark/>
          </w:tcPr>
          <w:p w14:paraId="2A3E962B" w14:textId="77777777" w:rsidR="00D82A89" w:rsidRPr="009154DC" w:rsidRDefault="00D82A89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3E13BB13" w14:textId="77777777" w:rsidR="00D82A89" w:rsidRPr="009154DC" w:rsidRDefault="00D82A89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6" w:type="dxa"/>
            <w:vAlign w:val="center"/>
            <w:hideMark/>
          </w:tcPr>
          <w:p w14:paraId="15FC9E5F" w14:textId="77777777" w:rsidR="00D82A89" w:rsidRPr="009154DC" w:rsidRDefault="00D82A89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71" w:type="dxa"/>
            <w:vAlign w:val="center"/>
          </w:tcPr>
          <w:p w14:paraId="17546D85" w14:textId="21FFA86D" w:rsidR="00D82A89" w:rsidRPr="009154DC" w:rsidRDefault="00D82A89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41-лг</w:t>
            </w:r>
          </w:p>
        </w:tc>
        <w:tc>
          <w:tcPr>
            <w:tcW w:w="1985" w:type="dxa"/>
            <w:vAlign w:val="center"/>
          </w:tcPr>
          <w:p w14:paraId="1CFA33FA" w14:textId="77777777" w:rsidR="00D82A89" w:rsidRPr="009154DC" w:rsidRDefault="00D82A89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45A8BB30" w14:textId="77777777" w:rsidR="00D82A89" w:rsidRPr="009154DC" w:rsidRDefault="00D82A89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6" w:type="dxa"/>
            <w:vAlign w:val="center"/>
          </w:tcPr>
          <w:p w14:paraId="7521F135" w14:textId="77777777" w:rsidR="00D82A89" w:rsidRPr="009154DC" w:rsidRDefault="00D82A89" w:rsidP="004E59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0D2081" w:rsidRPr="009154DC" w14:paraId="29C8B8BE" w14:textId="77777777" w:rsidTr="000D2081">
        <w:trPr>
          <w:trHeight w:val="1060"/>
          <w:jc w:val="center"/>
        </w:trPr>
        <w:tc>
          <w:tcPr>
            <w:tcW w:w="1876" w:type="dxa"/>
            <w:vAlign w:val="center"/>
          </w:tcPr>
          <w:p w14:paraId="61F96CEC" w14:textId="67A6393B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3260" w:type="dxa"/>
            <w:vAlign w:val="center"/>
          </w:tcPr>
          <w:p w14:paraId="38D48E53" w14:textId="030C2BB6" w:rsidR="000D2081" w:rsidRPr="009154DC" w:rsidRDefault="000D2081" w:rsidP="000D2081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Інвентаризація садово-паркових об’єктів</w:t>
            </w:r>
          </w:p>
        </w:tc>
        <w:tc>
          <w:tcPr>
            <w:tcW w:w="2268" w:type="dxa"/>
            <w:vAlign w:val="center"/>
          </w:tcPr>
          <w:p w14:paraId="4D64D1E8" w14:textId="3C025F7F" w:rsidR="000D2081" w:rsidRPr="009154DC" w:rsidRDefault="000D2081" w:rsidP="000D208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Заморський О.О.</w:t>
            </w:r>
          </w:p>
        </w:tc>
        <w:tc>
          <w:tcPr>
            <w:tcW w:w="856" w:type="dxa"/>
            <w:vAlign w:val="center"/>
          </w:tcPr>
          <w:p w14:paraId="2FD57D43" w14:textId="77777777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  <w:vAlign w:val="center"/>
          </w:tcPr>
          <w:p w14:paraId="2C332DDC" w14:textId="29E3C78E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Економіка лісового і садово-паркового господарства</w:t>
            </w:r>
          </w:p>
        </w:tc>
        <w:tc>
          <w:tcPr>
            <w:tcW w:w="1985" w:type="dxa"/>
            <w:vAlign w:val="center"/>
          </w:tcPr>
          <w:p w14:paraId="42732571" w14:textId="3A9B3BCF" w:rsidR="000D2081" w:rsidRPr="009154DC" w:rsidRDefault="000D2081" w:rsidP="000D208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Бурляй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1136" w:type="dxa"/>
            <w:vAlign w:val="center"/>
          </w:tcPr>
          <w:p w14:paraId="567035B1" w14:textId="77777777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D2081" w:rsidRPr="009154DC" w14:paraId="5F99DEC9" w14:textId="77777777" w:rsidTr="000D2081">
        <w:trPr>
          <w:trHeight w:val="1060"/>
          <w:jc w:val="center"/>
        </w:trPr>
        <w:tc>
          <w:tcPr>
            <w:tcW w:w="1876" w:type="dxa"/>
            <w:vAlign w:val="center"/>
          </w:tcPr>
          <w:p w14:paraId="14642B04" w14:textId="6201492D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5.12.2022 р.</w:t>
            </w:r>
          </w:p>
        </w:tc>
        <w:tc>
          <w:tcPr>
            <w:tcW w:w="3260" w:type="dxa"/>
            <w:vAlign w:val="center"/>
          </w:tcPr>
          <w:p w14:paraId="61D2F1B2" w14:textId="0DB1E8A0" w:rsidR="000D2081" w:rsidRPr="009154DC" w:rsidRDefault="000D2081" w:rsidP="000D2081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Ландшафтна архітектура </w:t>
            </w:r>
          </w:p>
        </w:tc>
        <w:tc>
          <w:tcPr>
            <w:tcW w:w="2268" w:type="dxa"/>
            <w:vAlign w:val="center"/>
          </w:tcPr>
          <w:p w14:paraId="748F312C" w14:textId="0ED4BD09" w:rsidR="000D2081" w:rsidRPr="009154DC" w:rsidRDefault="000D2081" w:rsidP="000D208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Осіпов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856" w:type="dxa"/>
            <w:vAlign w:val="center"/>
          </w:tcPr>
          <w:p w14:paraId="345E5A53" w14:textId="77777777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  <w:vAlign w:val="center"/>
          </w:tcPr>
          <w:p w14:paraId="22BBE703" w14:textId="6C878B47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ва меліорація</w:t>
            </w:r>
          </w:p>
        </w:tc>
        <w:tc>
          <w:tcPr>
            <w:tcW w:w="1985" w:type="dxa"/>
            <w:vAlign w:val="center"/>
          </w:tcPr>
          <w:p w14:paraId="1D9A3529" w14:textId="223EF4C1" w:rsidR="000D2081" w:rsidRPr="009154DC" w:rsidRDefault="000D2081" w:rsidP="000D208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1136" w:type="dxa"/>
            <w:vAlign w:val="center"/>
          </w:tcPr>
          <w:p w14:paraId="3FF61BEB" w14:textId="77777777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D2081" w:rsidRPr="009154DC" w14:paraId="78F4917F" w14:textId="77777777" w:rsidTr="000D2081">
        <w:trPr>
          <w:trHeight w:val="1060"/>
          <w:jc w:val="center"/>
        </w:trPr>
        <w:tc>
          <w:tcPr>
            <w:tcW w:w="1876" w:type="dxa"/>
            <w:vAlign w:val="center"/>
          </w:tcPr>
          <w:p w14:paraId="2D04ABBF" w14:textId="396423B0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A8004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.12.2022 р. </w:t>
            </w:r>
          </w:p>
        </w:tc>
        <w:tc>
          <w:tcPr>
            <w:tcW w:w="3260" w:type="dxa"/>
            <w:vAlign w:val="center"/>
          </w:tcPr>
          <w:p w14:paraId="273D995A" w14:textId="7D360914" w:rsidR="000D2081" w:rsidRPr="009154DC" w:rsidRDefault="000D2081" w:rsidP="000D2081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Економіка лісового і садово-паркового господарства</w:t>
            </w:r>
          </w:p>
        </w:tc>
        <w:tc>
          <w:tcPr>
            <w:tcW w:w="2268" w:type="dxa"/>
            <w:vAlign w:val="center"/>
          </w:tcPr>
          <w:p w14:paraId="0130D8CE" w14:textId="0BDF4131" w:rsidR="000D2081" w:rsidRPr="009154DC" w:rsidRDefault="000D2081" w:rsidP="000D208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Бурляй</w:t>
            </w:r>
            <w:proofErr w:type="spellEnd"/>
            <w:r w:rsidRPr="009154DC">
              <w:rPr>
                <w:color w:val="000000" w:themeColor="text1"/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856" w:type="dxa"/>
            <w:vAlign w:val="center"/>
          </w:tcPr>
          <w:p w14:paraId="49FA18C6" w14:textId="77777777" w:rsidR="000D2081" w:rsidRPr="000D2081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1" w:type="dxa"/>
            <w:vAlign w:val="center"/>
          </w:tcPr>
          <w:p w14:paraId="1A9537C7" w14:textId="05162BA3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ові культури</w:t>
            </w:r>
          </w:p>
        </w:tc>
        <w:tc>
          <w:tcPr>
            <w:tcW w:w="1985" w:type="dxa"/>
            <w:vAlign w:val="center"/>
          </w:tcPr>
          <w:p w14:paraId="6989960C" w14:textId="12A9BC33" w:rsidR="000D2081" w:rsidRPr="009154DC" w:rsidRDefault="000D2081" w:rsidP="000D208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оваль С.А.</w:t>
            </w:r>
          </w:p>
        </w:tc>
        <w:tc>
          <w:tcPr>
            <w:tcW w:w="1136" w:type="dxa"/>
            <w:vAlign w:val="center"/>
          </w:tcPr>
          <w:p w14:paraId="5E4E3282" w14:textId="77777777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D2081" w:rsidRPr="009154DC" w14:paraId="7032D887" w14:textId="77777777" w:rsidTr="000D2081">
        <w:trPr>
          <w:trHeight w:val="1060"/>
          <w:jc w:val="center"/>
        </w:trPr>
        <w:tc>
          <w:tcPr>
            <w:tcW w:w="1876" w:type="dxa"/>
            <w:vAlign w:val="center"/>
          </w:tcPr>
          <w:p w14:paraId="597EA108" w14:textId="33121133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9.12.2022 р.</w:t>
            </w:r>
          </w:p>
        </w:tc>
        <w:tc>
          <w:tcPr>
            <w:tcW w:w="3260" w:type="dxa"/>
            <w:vAlign w:val="center"/>
          </w:tcPr>
          <w:p w14:paraId="11D9AA01" w14:textId="77777777" w:rsidR="000D2081" w:rsidRPr="009154DC" w:rsidRDefault="000D2081" w:rsidP="000D2081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екреаційне </w:t>
            </w:r>
          </w:p>
          <w:p w14:paraId="69F49F53" w14:textId="1F0805F7" w:rsidR="000D2081" w:rsidRPr="009154DC" w:rsidRDefault="000D2081" w:rsidP="000D2081">
            <w:pPr>
              <w:spacing w:line="276" w:lineRule="auto"/>
              <w:ind w:left="-108" w:right="-11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b/>
                <w:color w:val="000000" w:themeColor="text1"/>
                <w:sz w:val="28"/>
                <w:szCs w:val="28"/>
                <w:lang w:val="uk-UA"/>
              </w:rPr>
              <w:t>лісівництво</w:t>
            </w:r>
          </w:p>
        </w:tc>
        <w:tc>
          <w:tcPr>
            <w:tcW w:w="2268" w:type="dxa"/>
            <w:vAlign w:val="center"/>
          </w:tcPr>
          <w:p w14:paraId="689110D0" w14:textId="6DE2220B" w:rsidR="000D2081" w:rsidRPr="009154DC" w:rsidRDefault="000D2081" w:rsidP="000D208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54DC">
              <w:rPr>
                <w:color w:val="000000" w:themeColor="text1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856" w:type="dxa"/>
            <w:vAlign w:val="center"/>
          </w:tcPr>
          <w:p w14:paraId="203ED75A" w14:textId="77777777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  <w:vAlign w:val="center"/>
          </w:tcPr>
          <w:p w14:paraId="25D85EBB" w14:textId="77777777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78B6E6E6" w14:textId="77777777" w:rsidR="000D2081" w:rsidRPr="009154DC" w:rsidRDefault="000D2081" w:rsidP="000D208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  <w:vAlign w:val="center"/>
          </w:tcPr>
          <w:p w14:paraId="1BC503E3" w14:textId="77777777" w:rsidR="000D2081" w:rsidRPr="009154DC" w:rsidRDefault="000D2081" w:rsidP="000D208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9A9B4AB" w14:textId="77777777" w:rsidR="00D82A89" w:rsidRPr="009154DC" w:rsidRDefault="00D82A89" w:rsidP="00D82A8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65BD390" w14:textId="31409E3A" w:rsidR="00297F0B" w:rsidRPr="009154DC" w:rsidRDefault="00D82A89" w:rsidP="006A3D06">
      <w:pPr>
        <w:pStyle w:val="a3"/>
        <w:tabs>
          <w:tab w:val="left" w:pos="1134"/>
          <w:tab w:val="left" w:pos="3119"/>
        </w:tabs>
        <w:spacing w:line="360" w:lineRule="auto"/>
        <w:rPr>
          <w:b w:val="0"/>
          <w:bCs/>
          <w:color w:val="000000" w:themeColor="text1"/>
          <w:szCs w:val="28"/>
        </w:rPr>
      </w:pPr>
      <w:r w:rsidRPr="009154DC">
        <w:rPr>
          <w:b w:val="0"/>
          <w:bCs/>
          <w:color w:val="000000" w:themeColor="text1"/>
          <w:szCs w:val="28"/>
        </w:rPr>
        <w:t xml:space="preserve">Декан факультету </w:t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Pr="009154DC">
        <w:rPr>
          <w:b w:val="0"/>
          <w:bCs/>
          <w:color w:val="000000" w:themeColor="text1"/>
          <w:szCs w:val="28"/>
        </w:rPr>
        <w:tab/>
      </w:r>
      <w:r w:rsidR="00A97956">
        <w:rPr>
          <w:b w:val="0"/>
          <w:bCs/>
          <w:color w:val="000000" w:themeColor="text1"/>
          <w:szCs w:val="28"/>
        </w:rPr>
        <w:t>Валентин ПОЛІЩУК</w:t>
      </w:r>
    </w:p>
    <w:sectPr w:rsidR="00297F0B" w:rsidRPr="009154DC" w:rsidSect="00091F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6E2"/>
    <w:rsid w:val="00003C5F"/>
    <w:rsid w:val="00005B42"/>
    <w:rsid w:val="000119EE"/>
    <w:rsid w:val="000239EF"/>
    <w:rsid w:val="0003032A"/>
    <w:rsid w:val="000325BF"/>
    <w:rsid w:val="000453F9"/>
    <w:rsid w:val="00046708"/>
    <w:rsid w:val="000501A7"/>
    <w:rsid w:val="00050F1C"/>
    <w:rsid w:val="000622C4"/>
    <w:rsid w:val="00062882"/>
    <w:rsid w:val="00071B26"/>
    <w:rsid w:val="00077BFE"/>
    <w:rsid w:val="000822F6"/>
    <w:rsid w:val="000823D7"/>
    <w:rsid w:val="00084BB2"/>
    <w:rsid w:val="00085149"/>
    <w:rsid w:val="000877EA"/>
    <w:rsid w:val="00090C26"/>
    <w:rsid w:val="000919B6"/>
    <w:rsid w:val="00091F3C"/>
    <w:rsid w:val="000A04F3"/>
    <w:rsid w:val="000B1DDD"/>
    <w:rsid w:val="000B2F33"/>
    <w:rsid w:val="000B48D8"/>
    <w:rsid w:val="000B6BA4"/>
    <w:rsid w:val="000C411E"/>
    <w:rsid w:val="000D0320"/>
    <w:rsid w:val="000D0416"/>
    <w:rsid w:val="000D2081"/>
    <w:rsid w:val="000D3229"/>
    <w:rsid w:val="000D60F2"/>
    <w:rsid w:val="000D621D"/>
    <w:rsid w:val="000D67A4"/>
    <w:rsid w:val="000E157C"/>
    <w:rsid w:val="000E213E"/>
    <w:rsid w:val="000E5160"/>
    <w:rsid w:val="000F2660"/>
    <w:rsid w:val="001040C9"/>
    <w:rsid w:val="00106CBD"/>
    <w:rsid w:val="00126388"/>
    <w:rsid w:val="0013317A"/>
    <w:rsid w:val="00134D6D"/>
    <w:rsid w:val="001425A2"/>
    <w:rsid w:val="00145048"/>
    <w:rsid w:val="00146FBA"/>
    <w:rsid w:val="00157F69"/>
    <w:rsid w:val="00161783"/>
    <w:rsid w:val="001655D2"/>
    <w:rsid w:val="0016576F"/>
    <w:rsid w:val="001710AB"/>
    <w:rsid w:val="001730F8"/>
    <w:rsid w:val="001755E0"/>
    <w:rsid w:val="001835AC"/>
    <w:rsid w:val="001837B8"/>
    <w:rsid w:val="00183C4F"/>
    <w:rsid w:val="00186607"/>
    <w:rsid w:val="0018689B"/>
    <w:rsid w:val="001A085E"/>
    <w:rsid w:val="001A2D3A"/>
    <w:rsid w:val="001A5204"/>
    <w:rsid w:val="001B14A3"/>
    <w:rsid w:val="001B1BBA"/>
    <w:rsid w:val="001D154E"/>
    <w:rsid w:val="001D2CCB"/>
    <w:rsid w:val="001E381F"/>
    <w:rsid w:val="001F037F"/>
    <w:rsid w:val="001F04C8"/>
    <w:rsid w:val="001F59D8"/>
    <w:rsid w:val="002039C1"/>
    <w:rsid w:val="00213856"/>
    <w:rsid w:val="0022497E"/>
    <w:rsid w:val="002275A3"/>
    <w:rsid w:val="00232C86"/>
    <w:rsid w:val="00233B28"/>
    <w:rsid w:val="002379D9"/>
    <w:rsid w:val="00241482"/>
    <w:rsid w:val="0025060C"/>
    <w:rsid w:val="002557E1"/>
    <w:rsid w:val="00256CBC"/>
    <w:rsid w:val="0026752A"/>
    <w:rsid w:val="00281048"/>
    <w:rsid w:val="002814B1"/>
    <w:rsid w:val="002822C2"/>
    <w:rsid w:val="0028797E"/>
    <w:rsid w:val="00291865"/>
    <w:rsid w:val="00291AC6"/>
    <w:rsid w:val="00292FB3"/>
    <w:rsid w:val="002950DA"/>
    <w:rsid w:val="00297F0B"/>
    <w:rsid w:val="002A00E2"/>
    <w:rsid w:val="002A3297"/>
    <w:rsid w:val="002B03D5"/>
    <w:rsid w:val="002B5A09"/>
    <w:rsid w:val="002C120A"/>
    <w:rsid w:val="002D1B96"/>
    <w:rsid w:val="002E0CC6"/>
    <w:rsid w:val="002E2A96"/>
    <w:rsid w:val="002E3896"/>
    <w:rsid w:val="002F2E3C"/>
    <w:rsid w:val="002F374D"/>
    <w:rsid w:val="002F77A2"/>
    <w:rsid w:val="003004B0"/>
    <w:rsid w:val="00307BE8"/>
    <w:rsid w:val="00314DB6"/>
    <w:rsid w:val="00331E52"/>
    <w:rsid w:val="00332262"/>
    <w:rsid w:val="00334A6C"/>
    <w:rsid w:val="0035047B"/>
    <w:rsid w:val="00350A00"/>
    <w:rsid w:val="00354F55"/>
    <w:rsid w:val="00360F58"/>
    <w:rsid w:val="00364335"/>
    <w:rsid w:val="003753DF"/>
    <w:rsid w:val="00377465"/>
    <w:rsid w:val="00385146"/>
    <w:rsid w:val="00386462"/>
    <w:rsid w:val="00386A6D"/>
    <w:rsid w:val="003918AE"/>
    <w:rsid w:val="0039287A"/>
    <w:rsid w:val="00394B48"/>
    <w:rsid w:val="003B1A72"/>
    <w:rsid w:val="003B479C"/>
    <w:rsid w:val="003D2097"/>
    <w:rsid w:val="003D34F7"/>
    <w:rsid w:val="003D77F8"/>
    <w:rsid w:val="003E25D6"/>
    <w:rsid w:val="003E3B2D"/>
    <w:rsid w:val="003F1A64"/>
    <w:rsid w:val="003F45A6"/>
    <w:rsid w:val="003F4903"/>
    <w:rsid w:val="00404370"/>
    <w:rsid w:val="004065D5"/>
    <w:rsid w:val="0041264E"/>
    <w:rsid w:val="004134A8"/>
    <w:rsid w:val="00415042"/>
    <w:rsid w:val="004274BD"/>
    <w:rsid w:val="0042771B"/>
    <w:rsid w:val="00436E17"/>
    <w:rsid w:val="00440DF4"/>
    <w:rsid w:val="004549D9"/>
    <w:rsid w:val="00462468"/>
    <w:rsid w:val="004628AC"/>
    <w:rsid w:val="00472863"/>
    <w:rsid w:val="00483DA3"/>
    <w:rsid w:val="0048606E"/>
    <w:rsid w:val="00486179"/>
    <w:rsid w:val="00497279"/>
    <w:rsid w:val="004A18D3"/>
    <w:rsid w:val="004A2EAC"/>
    <w:rsid w:val="004A6B42"/>
    <w:rsid w:val="004B186B"/>
    <w:rsid w:val="004B32DF"/>
    <w:rsid w:val="004B7D32"/>
    <w:rsid w:val="004D5AFD"/>
    <w:rsid w:val="004E40D2"/>
    <w:rsid w:val="004E4CAF"/>
    <w:rsid w:val="004E543D"/>
    <w:rsid w:val="004E5963"/>
    <w:rsid w:val="004F06B0"/>
    <w:rsid w:val="00505EA8"/>
    <w:rsid w:val="0050610D"/>
    <w:rsid w:val="00510914"/>
    <w:rsid w:val="0051552D"/>
    <w:rsid w:val="00515927"/>
    <w:rsid w:val="00516C56"/>
    <w:rsid w:val="00520CCD"/>
    <w:rsid w:val="005321E9"/>
    <w:rsid w:val="0053296F"/>
    <w:rsid w:val="00534035"/>
    <w:rsid w:val="005348E1"/>
    <w:rsid w:val="00540A40"/>
    <w:rsid w:val="00541E35"/>
    <w:rsid w:val="0054614E"/>
    <w:rsid w:val="0055061E"/>
    <w:rsid w:val="00550DCB"/>
    <w:rsid w:val="00554BC2"/>
    <w:rsid w:val="0056300C"/>
    <w:rsid w:val="005713A3"/>
    <w:rsid w:val="0057291D"/>
    <w:rsid w:val="0057791F"/>
    <w:rsid w:val="00581A1C"/>
    <w:rsid w:val="00583C42"/>
    <w:rsid w:val="005925C2"/>
    <w:rsid w:val="00592743"/>
    <w:rsid w:val="005944A6"/>
    <w:rsid w:val="005947DB"/>
    <w:rsid w:val="00596E4E"/>
    <w:rsid w:val="005A37F4"/>
    <w:rsid w:val="005A6B65"/>
    <w:rsid w:val="005B444E"/>
    <w:rsid w:val="005B5B05"/>
    <w:rsid w:val="005B653A"/>
    <w:rsid w:val="005B6911"/>
    <w:rsid w:val="005C4389"/>
    <w:rsid w:val="005C43DF"/>
    <w:rsid w:val="005D3BF7"/>
    <w:rsid w:val="005D5A79"/>
    <w:rsid w:val="005E4CDF"/>
    <w:rsid w:val="005E66DA"/>
    <w:rsid w:val="00603E2A"/>
    <w:rsid w:val="006047F5"/>
    <w:rsid w:val="00610BE0"/>
    <w:rsid w:val="00611775"/>
    <w:rsid w:val="00611C30"/>
    <w:rsid w:val="0061381F"/>
    <w:rsid w:val="00615292"/>
    <w:rsid w:val="00617C38"/>
    <w:rsid w:val="00620ADD"/>
    <w:rsid w:val="00621FC0"/>
    <w:rsid w:val="00625FFC"/>
    <w:rsid w:val="0062712A"/>
    <w:rsid w:val="00644782"/>
    <w:rsid w:val="00647ED6"/>
    <w:rsid w:val="006559B2"/>
    <w:rsid w:val="00657220"/>
    <w:rsid w:val="00660F60"/>
    <w:rsid w:val="006658EA"/>
    <w:rsid w:val="00666D36"/>
    <w:rsid w:val="006678B6"/>
    <w:rsid w:val="006715E4"/>
    <w:rsid w:val="00672D13"/>
    <w:rsid w:val="0067434B"/>
    <w:rsid w:val="00675338"/>
    <w:rsid w:val="006815FC"/>
    <w:rsid w:val="00685A45"/>
    <w:rsid w:val="0069661C"/>
    <w:rsid w:val="006A3D06"/>
    <w:rsid w:val="006A7D3B"/>
    <w:rsid w:val="006B03C1"/>
    <w:rsid w:val="006B368B"/>
    <w:rsid w:val="006B68FB"/>
    <w:rsid w:val="006C35DA"/>
    <w:rsid w:val="006D2A1B"/>
    <w:rsid w:val="006D2F02"/>
    <w:rsid w:val="006D7C32"/>
    <w:rsid w:val="006D7C5B"/>
    <w:rsid w:val="006E199D"/>
    <w:rsid w:val="006F11D4"/>
    <w:rsid w:val="00700AF6"/>
    <w:rsid w:val="00702D12"/>
    <w:rsid w:val="00705CD4"/>
    <w:rsid w:val="007064DA"/>
    <w:rsid w:val="007103B1"/>
    <w:rsid w:val="0071328D"/>
    <w:rsid w:val="00715837"/>
    <w:rsid w:val="007167E1"/>
    <w:rsid w:val="00721804"/>
    <w:rsid w:val="00725753"/>
    <w:rsid w:val="007304C5"/>
    <w:rsid w:val="00735690"/>
    <w:rsid w:val="0073774A"/>
    <w:rsid w:val="007403A7"/>
    <w:rsid w:val="00740A3A"/>
    <w:rsid w:val="007472FF"/>
    <w:rsid w:val="007473E2"/>
    <w:rsid w:val="00747E4B"/>
    <w:rsid w:val="00751F74"/>
    <w:rsid w:val="00771420"/>
    <w:rsid w:val="007727D8"/>
    <w:rsid w:val="00772A77"/>
    <w:rsid w:val="0078206D"/>
    <w:rsid w:val="007855AE"/>
    <w:rsid w:val="007A466C"/>
    <w:rsid w:val="007A73CA"/>
    <w:rsid w:val="007B1D2C"/>
    <w:rsid w:val="007B60EC"/>
    <w:rsid w:val="007C10D6"/>
    <w:rsid w:val="007C22FC"/>
    <w:rsid w:val="007C4B13"/>
    <w:rsid w:val="007D171A"/>
    <w:rsid w:val="007D1D0D"/>
    <w:rsid w:val="007D30E6"/>
    <w:rsid w:val="007D7520"/>
    <w:rsid w:val="007E1052"/>
    <w:rsid w:val="007E120E"/>
    <w:rsid w:val="007E416E"/>
    <w:rsid w:val="007E5449"/>
    <w:rsid w:val="007F05CE"/>
    <w:rsid w:val="008022D9"/>
    <w:rsid w:val="00807C56"/>
    <w:rsid w:val="00834B64"/>
    <w:rsid w:val="00840C6C"/>
    <w:rsid w:val="00850E89"/>
    <w:rsid w:val="00860455"/>
    <w:rsid w:val="008656F8"/>
    <w:rsid w:val="00881BE5"/>
    <w:rsid w:val="00893947"/>
    <w:rsid w:val="00893B6A"/>
    <w:rsid w:val="0089447E"/>
    <w:rsid w:val="00894F32"/>
    <w:rsid w:val="00896FD5"/>
    <w:rsid w:val="008B0B44"/>
    <w:rsid w:val="008B17EC"/>
    <w:rsid w:val="008C188B"/>
    <w:rsid w:val="008C379E"/>
    <w:rsid w:val="008C6FDD"/>
    <w:rsid w:val="008D339A"/>
    <w:rsid w:val="008D70DB"/>
    <w:rsid w:val="008D7100"/>
    <w:rsid w:val="008E3E78"/>
    <w:rsid w:val="008F2584"/>
    <w:rsid w:val="008F61E0"/>
    <w:rsid w:val="0090091E"/>
    <w:rsid w:val="00901892"/>
    <w:rsid w:val="00906FB9"/>
    <w:rsid w:val="009139C9"/>
    <w:rsid w:val="009154DC"/>
    <w:rsid w:val="00917E3E"/>
    <w:rsid w:val="00931E01"/>
    <w:rsid w:val="00932595"/>
    <w:rsid w:val="0093259D"/>
    <w:rsid w:val="00933902"/>
    <w:rsid w:val="009347E1"/>
    <w:rsid w:val="00953D21"/>
    <w:rsid w:val="009542C2"/>
    <w:rsid w:val="00954438"/>
    <w:rsid w:val="00975148"/>
    <w:rsid w:val="0098060B"/>
    <w:rsid w:val="00981720"/>
    <w:rsid w:val="00982377"/>
    <w:rsid w:val="00983CDA"/>
    <w:rsid w:val="00994027"/>
    <w:rsid w:val="009A3B7B"/>
    <w:rsid w:val="009A5383"/>
    <w:rsid w:val="009B16D0"/>
    <w:rsid w:val="009B19CB"/>
    <w:rsid w:val="009B1CFB"/>
    <w:rsid w:val="009B1D6B"/>
    <w:rsid w:val="009B45EB"/>
    <w:rsid w:val="009B5E94"/>
    <w:rsid w:val="009C026E"/>
    <w:rsid w:val="009C19E0"/>
    <w:rsid w:val="009C4494"/>
    <w:rsid w:val="009C7A5D"/>
    <w:rsid w:val="009D349C"/>
    <w:rsid w:val="009E634E"/>
    <w:rsid w:val="009E6546"/>
    <w:rsid w:val="009F2130"/>
    <w:rsid w:val="00A07E8A"/>
    <w:rsid w:val="00A120E1"/>
    <w:rsid w:val="00A12B40"/>
    <w:rsid w:val="00A17559"/>
    <w:rsid w:val="00A20BC0"/>
    <w:rsid w:val="00A21916"/>
    <w:rsid w:val="00A27997"/>
    <w:rsid w:val="00A3288A"/>
    <w:rsid w:val="00A42546"/>
    <w:rsid w:val="00A45D7F"/>
    <w:rsid w:val="00A47F34"/>
    <w:rsid w:val="00A50F33"/>
    <w:rsid w:val="00A51B02"/>
    <w:rsid w:val="00A52D20"/>
    <w:rsid w:val="00A53C7A"/>
    <w:rsid w:val="00A5409A"/>
    <w:rsid w:val="00A54397"/>
    <w:rsid w:val="00A57AD8"/>
    <w:rsid w:val="00A628A9"/>
    <w:rsid w:val="00A635D7"/>
    <w:rsid w:val="00A72B3C"/>
    <w:rsid w:val="00A75E6E"/>
    <w:rsid w:val="00A778B0"/>
    <w:rsid w:val="00A80040"/>
    <w:rsid w:val="00A826A1"/>
    <w:rsid w:val="00A83A8F"/>
    <w:rsid w:val="00A978C3"/>
    <w:rsid w:val="00A97956"/>
    <w:rsid w:val="00AA02DE"/>
    <w:rsid w:val="00AB007A"/>
    <w:rsid w:val="00AB0BD9"/>
    <w:rsid w:val="00AB46ED"/>
    <w:rsid w:val="00AC6429"/>
    <w:rsid w:val="00AD4F77"/>
    <w:rsid w:val="00AD5815"/>
    <w:rsid w:val="00AE287B"/>
    <w:rsid w:val="00AE42DC"/>
    <w:rsid w:val="00AF4334"/>
    <w:rsid w:val="00B0559C"/>
    <w:rsid w:val="00B073F8"/>
    <w:rsid w:val="00B10A4E"/>
    <w:rsid w:val="00B13C76"/>
    <w:rsid w:val="00B30DF5"/>
    <w:rsid w:val="00B341F3"/>
    <w:rsid w:val="00B34F6B"/>
    <w:rsid w:val="00B402C5"/>
    <w:rsid w:val="00B40A42"/>
    <w:rsid w:val="00B44949"/>
    <w:rsid w:val="00B47F88"/>
    <w:rsid w:val="00B60254"/>
    <w:rsid w:val="00B60846"/>
    <w:rsid w:val="00B649FF"/>
    <w:rsid w:val="00B657AF"/>
    <w:rsid w:val="00B662EE"/>
    <w:rsid w:val="00B678D8"/>
    <w:rsid w:val="00B71A8E"/>
    <w:rsid w:val="00B7387A"/>
    <w:rsid w:val="00B85116"/>
    <w:rsid w:val="00B91561"/>
    <w:rsid w:val="00B948D6"/>
    <w:rsid w:val="00B95A6F"/>
    <w:rsid w:val="00B97ED7"/>
    <w:rsid w:val="00BA06E2"/>
    <w:rsid w:val="00BA24C4"/>
    <w:rsid w:val="00BA3A3C"/>
    <w:rsid w:val="00BB7A40"/>
    <w:rsid w:val="00BB7ADA"/>
    <w:rsid w:val="00BC3982"/>
    <w:rsid w:val="00BC3CAE"/>
    <w:rsid w:val="00BC6EAA"/>
    <w:rsid w:val="00BC7850"/>
    <w:rsid w:val="00BD0CB6"/>
    <w:rsid w:val="00BD1DDC"/>
    <w:rsid w:val="00BD230F"/>
    <w:rsid w:val="00BD2BFE"/>
    <w:rsid w:val="00BE7595"/>
    <w:rsid w:val="00BF1A79"/>
    <w:rsid w:val="00C05AAB"/>
    <w:rsid w:val="00C10234"/>
    <w:rsid w:val="00C14F0E"/>
    <w:rsid w:val="00C164A4"/>
    <w:rsid w:val="00C17957"/>
    <w:rsid w:val="00C17EDB"/>
    <w:rsid w:val="00C36349"/>
    <w:rsid w:val="00C36B84"/>
    <w:rsid w:val="00C37395"/>
    <w:rsid w:val="00C4065E"/>
    <w:rsid w:val="00C507B5"/>
    <w:rsid w:val="00C50D79"/>
    <w:rsid w:val="00C51295"/>
    <w:rsid w:val="00C5170F"/>
    <w:rsid w:val="00C5292C"/>
    <w:rsid w:val="00C52F61"/>
    <w:rsid w:val="00C57DB4"/>
    <w:rsid w:val="00C6452A"/>
    <w:rsid w:val="00C75F8E"/>
    <w:rsid w:val="00C808EE"/>
    <w:rsid w:val="00C87856"/>
    <w:rsid w:val="00C8787D"/>
    <w:rsid w:val="00C91154"/>
    <w:rsid w:val="00C91CDE"/>
    <w:rsid w:val="00C91E04"/>
    <w:rsid w:val="00C94870"/>
    <w:rsid w:val="00CA05E7"/>
    <w:rsid w:val="00CA5B3E"/>
    <w:rsid w:val="00CA6F5C"/>
    <w:rsid w:val="00CB610A"/>
    <w:rsid w:val="00CB763C"/>
    <w:rsid w:val="00CC2BEB"/>
    <w:rsid w:val="00CC54B0"/>
    <w:rsid w:val="00CD7EAA"/>
    <w:rsid w:val="00CE1FA2"/>
    <w:rsid w:val="00CE6307"/>
    <w:rsid w:val="00CF0E9E"/>
    <w:rsid w:val="00CF6891"/>
    <w:rsid w:val="00D00299"/>
    <w:rsid w:val="00D039D6"/>
    <w:rsid w:val="00D119A6"/>
    <w:rsid w:val="00D233C8"/>
    <w:rsid w:val="00D26D64"/>
    <w:rsid w:val="00D30C9A"/>
    <w:rsid w:val="00D31F10"/>
    <w:rsid w:val="00D41D9D"/>
    <w:rsid w:val="00D44D66"/>
    <w:rsid w:val="00D45123"/>
    <w:rsid w:val="00D46664"/>
    <w:rsid w:val="00D46F07"/>
    <w:rsid w:val="00D47312"/>
    <w:rsid w:val="00D4772E"/>
    <w:rsid w:val="00D51D54"/>
    <w:rsid w:val="00D51FBA"/>
    <w:rsid w:val="00D52921"/>
    <w:rsid w:val="00D62336"/>
    <w:rsid w:val="00D7105D"/>
    <w:rsid w:val="00D71D90"/>
    <w:rsid w:val="00D7298F"/>
    <w:rsid w:val="00D748BD"/>
    <w:rsid w:val="00D82A89"/>
    <w:rsid w:val="00D83429"/>
    <w:rsid w:val="00D85B12"/>
    <w:rsid w:val="00D91C31"/>
    <w:rsid w:val="00D923FA"/>
    <w:rsid w:val="00DA20FE"/>
    <w:rsid w:val="00DA4AF7"/>
    <w:rsid w:val="00DB5F6B"/>
    <w:rsid w:val="00DB741E"/>
    <w:rsid w:val="00DC041F"/>
    <w:rsid w:val="00DC4223"/>
    <w:rsid w:val="00DD6238"/>
    <w:rsid w:val="00DF6390"/>
    <w:rsid w:val="00E05042"/>
    <w:rsid w:val="00E1150C"/>
    <w:rsid w:val="00E117D3"/>
    <w:rsid w:val="00E239CE"/>
    <w:rsid w:val="00E24118"/>
    <w:rsid w:val="00E31564"/>
    <w:rsid w:val="00E3450F"/>
    <w:rsid w:val="00E34C0E"/>
    <w:rsid w:val="00E368D8"/>
    <w:rsid w:val="00E42EDE"/>
    <w:rsid w:val="00E45467"/>
    <w:rsid w:val="00E46B05"/>
    <w:rsid w:val="00E61338"/>
    <w:rsid w:val="00E61A3F"/>
    <w:rsid w:val="00E61B1B"/>
    <w:rsid w:val="00E61ECF"/>
    <w:rsid w:val="00E6637E"/>
    <w:rsid w:val="00E6716D"/>
    <w:rsid w:val="00E700A6"/>
    <w:rsid w:val="00E72090"/>
    <w:rsid w:val="00E8438A"/>
    <w:rsid w:val="00E84A93"/>
    <w:rsid w:val="00E84FBB"/>
    <w:rsid w:val="00E93696"/>
    <w:rsid w:val="00E95BDD"/>
    <w:rsid w:val="00EA311D"/>
    <w:rsid w:val="00EB0894"/>
    <w:rsid w:val="00EB5886"/>
    <w:rsid w:val="00EC213B"/>
    <w:rsid w:val="00EC2627"/>
    <w:rsid w:val="00EC2E0F"/>
    <w:rsid w:val="00EC2FAD"/>
    <w:rsid w:val="00EC3044"/>
    <w:rsid w:val="00EC3155"/>
    <w:rsid w:val="00EC7911"/>
    <w:rsid w:val="00ED16AC"/>
    <w:rsid w:val="00ED477A"/>
    <w:rsid w:val="00EE0F83"/>
    <w:rsid w:val="00EE2D3E"/>
    <w:rsid w:val="00EF0E62"/>
    <w:rsid w:val="00EF23AA"/>
    <w:rsid w:val="00EF26B6"/>
    <w:rsid w:val="00F000BB"/>
    <w:rsid w:val="00F15110"/>
    <w:rsid w:val="00F15919"/>
    <w:rsid w:val="00F1716D"/>
    <w:rsid w:val="00F2031F"/>
    <w:rsid w:val="00F22BFC"/>
    <w:rsid w:val="00F26333"/>
    <w:rsid w:val="00F46025"/>
    <w:rsid w:val="00F464EC"/>
    <w:rsid w:val="00F47EAD"/>
    <w:rsid w:val="00F549B3"/>
    <w:rsid w:val="00F54A47"/>
    <w:rsid w:val="00F551CE"/>
    <w:rsid w:val="00F560F9"/>
    <w:rsid w:val="00F61373"/>
    <w:rsid w:val="00F6454D"/>
    <w:rsid w:val="00F647A5"/>
    <w:rsid w:val="00F64C7E"/>
    <w:rsid w:val="00F660A7"/>
    <w:rsid w:val="00F70BC5"/>
    <w:rsid w:val="00F85ED2"/>
    <w:rsid w:val="00F8689A"/>
    <w:rsid w:val="00F931E9"/>
    <w:rsid w:val="00F93B77"/>
    <w:rsid w:val="00F94A7A"/>
    <w:rsid w:val="00FA5A39"/>
    <w:rsid w:val="00FB13E2"/>
    <w:rsid w:val="00FB6411"/>
    <w:rsid w:val="00FC0693"/>
    <w:rsid w:val="00FC3A2B"/>
    <w:rsid w:val="00FD16BA"/>
    <w:rsid w:val="00FD598A"/>
    <w:rsid w:val="00FE317C"/>
    <w:rsid w:val="00FE356D"/>
    <w:rsid w:val="00FE5CC7"/>
    <w:rsid w:val="00FF0809"/>
    <w:rsid w:val="00FF102F"/>
    <w:rsid w:val="00FF399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1327"/>
  <w15:docId w15:val="{AF4E8765-90F7-409A-83BE-76586296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A06E2"/>
    <w:pPr>
      <w:keepNext/>
      <w:jc w:val="center"/>
      <w:outlineLvl w:val="3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06E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BA06E2"/>
    <w:pPr>
      <w:jc w:val="center"/>
    </w:pPr>
    <w:rPr>
      <w:b/>
      <w:sz w:val="28"/>
      <w:lang w:val="uk-UA"/>
    </w:rPr>
  </w:style>
  <w:style w:type="character" w:customStyle="1" w:styleId="a4">
    <w:name w:val="Заголовок Знак"/>
    <w:basedOn w:val="a0"/>
    <w:link w:val="a3"/>
    <w:rsid w:val="00BA06E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B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5D3B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3BF7"/>
  </w:style>
  <w:style w:type="character" w:customStyle="1" w:styleId="a9">
    <w:name w:val="Текст примечания Знак"/>
    <w:basedOn w:val="a0"/>
    <w:link w:val="a8"/>
    <w:uiPriority w:val="99"/>
    <w:semiHidden/>
    <w:rsid w:val="005D3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3B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3B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EBC1-0DA7-418A-9984-399337D4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9</Pages>
  <Words>1834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sik</dc:creator>
  <cp:lastModifiedBy>Козаченко Ірина</cp:lastModifiedBy>
  <cp:revision>477</cp:revision>
  <cp:lastPrinted>2022-11-11T06:54:00Z</cp:lastPrinted>
  <dcterms:created xsi:type="dcterms:W3CDTF">2013-10-10T08:24:00Z</dcterms:created>
  <dcterms:modified xsi:type="dcterms:W3CDTF">2022-11-11T06:56:00Z</dcterms:modified>
</cp:coreProperties>
</file>